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C900" w14:textId="25E12784" w:rsidR="00DA0BB4" w:rsidRPr="00DA0BB4" w:rsidRDefault="00DA0BB4" w:rsidP="00DA0B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A0BB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23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23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23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23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23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23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23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23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23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A0B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0BB4">
        <w:rPr>
          <w:rFonts w:ascii="Arial" w:eastAsia="Times New Roman" w:hAnsi="Arial" w:cs="Arial"/>
          <w:sz w:val="20"/>
          <w:szCs w:val="20"/>
          <w:lang w:eastAsia="pl-PL"/>
        </w:rPr>
        <w:t>Łódź,</w:t>
      </w:r>
      <w:r w:rsidR="00D223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A0BB4">
        <w:rPr>
          <w:rFonts w:ascii="Arial" w:eastAsia="Times New Roman" w:hAnsi="Arial" w:cs="Arial"/>
          <w:sz w:val="20"/>
          <w:szCs w:val="20"/>
          <w:lang w:eastAsia="pl-PL"/>
        </w:rPr>
        <w:t xml:space="preserve">dn. </w:t>
      </w:r>
      <w:r w:rsidR="00D22369">
        <w:rPr>
          <w:rFonts w:ascii="Arial" w:eastAsia="Times New Roman" w:hAnsi="Arial" w:cs="Arial"/>
          <w:sz w:val="20"/>
          <w:szCs w:val="20"/>
          <w:lang w:eastAsia="pl-PL"/>
        </w:rPr>
        <w:t>03</w:t>
      </w:r>
      <w:r w:rsidRPr="00DA0BB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22369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DA0BB4">
        <w:rPr>
          <w:rFonts w:ascii="Arial" w:eastAsia="Times New Roman" w:hAnsi="Arial" w:cs="Arial"/>
          <w:sz w:val="20"/>
          <w:szCs w:val="20"/>
          <w:lang w:eastAsia="pl-PL"/>
        </w:rPr>
        <w:t>.20</w:t>
      </w:r>
      <w:r w:rsidR="00D2236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DA0BB4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09C7EE81" w14:textId="77777777" w:rsidR="00DA0BB4" w:rsidRPr="00DA0BB4" w:rsidRDefault="00DA0BB4" w:rsidP="00DA0B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A0B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ytanie cenowe</w:t>
      </w:r>
    </w:p>
    <w:p w14:paraId="561574BF" w14:textId="77E1D199" w:rsidR="00DA0BB4" w:rsidRPr="00DA0BB4" w:rsidRDefault="00DA0BB4" w:rsidP="00DA0BB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A0BB4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I. Zamawiający:</w:t>
      </w:r>
      <w:r w:rsidR="002171AD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   </w:t>
      </w:r>
      <w:r w:rsidRPr="00DA0B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koła Podstawowa nr 12</w:t>
      </w:r>
    </w:p>
    <w:p w14:paraId="5ED99158" w14:textId="0DD32640" w:rsidR="00DA0BB4" w:rsidRPr="00182E1A" w:rsidRDefault="00DA0BB4" w:rsidP="008F1EA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Jurczyńskiego 1/3</w:t>
      </w:r>
      <w:r w:rsidRPr="00DA0B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</w:t>
      </w:r>
      <w:r w:rsidRPr="00DA0B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2-306 Łódź</w:t>
      </w:r>
      <w:r w:rsidRPr="00DA0B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tel. </w:t>
      </w:r>
      <w:r w:rsidRPr="00DA0B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2 672 94 27</w:t>
      </w:r>
      <w:r w:rsidRPr="00DA0B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fax 42 672 94 27</w:t>
      </w:r>
      <w:r w:rsidRPr="00DA0B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NIP: 728 11 75 403</w:t>
      </w:r>
      <w:r w:rsidRPr="00DA0B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REGON: 470009623                                                                                                                                                                  e-mail: </w:t>
      </w:r>
      <w:r w:rsidRPr="00DA0BB4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pl-PL"/>
        </w:rPr>
        <w:t>kontakt@sp12.elodz.edu.pl</w:t>
      </w:r>
      <w:r w:rsidRPr="00DA0B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</w:t>
      </w:r>
      <w:r w:rsidRPr="00DA0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Pr="00DA0BB4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eastAsia="pl-PL"/>
          </w:rPr>
          <w:t>www.sp12.edu.pl</w:t>
        </w:r>
      </w:hyperlink>
      <w:r w:rsidRPr="00DA0B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</w:t>
      </w:r>
    </w:p>
    <w:p w14:paraId="3C798D07" w14:textId="022E12DD" w:rsidR="00B13E4F" w:rsidRDefault="00DA0BB4" w:rsidP="00B13E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DA0BB4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II. Przedmiot zapytania ofertowego:</w:t>
      </w:r>
      <w:r w:rsidR="00B13E4F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 </w:t>
      </w:r>
    </w:p>
    <w:p w14:paraId="3C9668F3" w14:textId="77777777" w:rsidR="00B13E4F" w:rsidRDefault="00B13E4F" w:rsidP="00B13E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5DC948D6" w14:textId="7CC73AF7" w:rsidR="00B13E4F" w:rsidRPr="00302C59" w:rsidRDefault="00B13E4F" w:rsidP="00B13E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</w:t>
      </w:r>
      <w:r w:rsidRPr="00302C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stawa artykułów powiązanych z programem rządow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ym</w:t>
      </w:r>
      <w:r w:rsidRPr="00302C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„Laboratoria Przyszłości”</w:t>
      </w:r>
    </w:p>
    <w:p w14:paraId="7AF4BB04" w14:textId="1A2713DB" w:rsidR="00DA0BB4" w:rsidRPr="00DA0BB4" w:rsidRDefault="008F1EAC" w:rsidP="00182E1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5674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</w:t>
      </w:r>
      <w:r w:rsidR="00DA0BB4" w:rsidRPr="00DA0BB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bookmarkStart w:id="0" w:name="_Hlk89377109"/>
      <w:r w:rsidRPr="0056741D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</w:t>
      </w:r>
      <w:r w:rsidR="00302C59">
        <w:rPr>
          <w:rFonts w:ascii="Arial" w:eastAsia="Times New Roman" w:hAnsi="Arial" w:cs="Arial"/>
          <w:sz w:val="20"/>
          <w:szCs w:val="20"/>
          <w:lang w:eastAsia="pl-PL"/>
        </w:rPr>
        <w:t xml:space="preserve">jest dostawa niżej wymienionych </w:t>
      </w:r>
      <w:r w:rsidRPr="0056741D">
        <w:rPr>
          <w:rFonts w:ascii="Arial" w:eastAsia="Times New Roman" w:hAnsi="Arial" w:cs="Arial"/>
          <w:sz w:val="20"/>
          <w:szCs w:val="20"/>
          <w:lang w:eastAsia="pl-PL"/>
        </w:rPr>
        <w:t>artykuł</w:t>
      </w:r>
      <w:r w:rsidR="00302C59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56741D">
        <w:rPr>
          <w:rFonts w:ascii="Arial" w:eastAsia="Times New Roman" w:hAnsi="Arial" w:cs="Arial"/>
          <w:sz w:val="20"/>
          <w:szCs w:val="20"/>
          <w:lang w:eastAsia="pl-PL"/>
        </w:rPr>
        <w:t xml:space="preserve"> powiązan</w:t>
      </w:r>
      <w:r w:rsidR="00302C59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6741D">
        <w:rPr>
          <w:rFonts w:ascii="Arial" w:eastAsia="Times New Roman" w:hAnsi="Arial" w:cs="Arial"/>
          <w:sz w:val="20"/>
          <w:szCs w:val="20"/>
          <w:lang w:eastAsia="pl-PL"/>
        </w:rPr>
        <w:t xml:space="preserve"> z programem rządowym „Laboratoria Przyszłości” </w:t>
      </w:r>
      <w:bookmarkEnd w:id="0"/>
      <w:r w:rsidRPr="0056741D">
        <w:rPr>
          <w:rFonts w:ascii="Arial" w:eastAsia="Times New Roman" w:hAnsi="Arial" w:cs="Arial"/>
          <w:sz w:val="20"/>
          <w:szCs w:val="20"/>
          <w:lang w:eastAsia="pl-PL"/>
        </w:rPr>
        <w:t>który jest skierowany do szkół podstawowych. Jego celem jest wzbogacenie oferty edukacyjną szkoły, po przez rozwój zainteresowań oraz kształtowanie umiejętności uczniów a także rozwijanie  ich kompetencji związanych z nowoczesnymi technologiami.</w:t>
      </w:r>
      <w:r w:rsidR="00DA0BB4" w:rsidRPr="00DA0BB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    </w:t>
      </w:r>
      <w:r w:rsidR="00D22369" w:rsidRPr="0056741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</w:p>
    <w:p w14:paraId="19B7704E" w14:textId="2369B7DD" w:rsidR="00DA0BB4" w:rsidRPr="00DA0BB4" w:rsidRDefault="00DA0BB4" w:rsidP="00DA0B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bookmarkStart w:id="1" w:name="_Hlk89372180"/>
      <w:r w:rsidRPr="00DA0BB4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I</w:t>
      </w:r>
      <w:r w:rsidR="00182E1A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II</w:t>
      </w:r>
      <w:r w:rsidRPr="00DA0BB4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. Termin realizacji i istotne warunki zamówienia:</w:t>
      </w:r>
    </w:p>
    <w:bookmarkEnd w:id="1"/>
    <w:p w14:paraId="123B673F" w14:textId="47FF7D95" w:rsidR="00182E1A" w:rsidRDefault="00DA0BB4" w:rsidP="00182E1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DA0BB4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       </w:t>
      </w:r>
      <w:r w:rsidR="00182E1A" w:rsidRPr="00182E1A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Zamówienie powinno być zrealizowane do </w:t>
      </w:r>
      <w:r w:rsidR="00AB47D6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24</w:t>
      </w:r>
      <w:r w:rsidR="00182E1A" w:rsidRPr="00182E1A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.12.2021 r.</w:t>
      </w:r>
    </w:p>
    <w:p w14:paraId="3C02E7AD" w14:textId="29BF50CF" w:rsidR="008F1EAC" w:rsidRPr="008F1EAC" w:rsidRDefault="00182E1A" w:rsidP="00B854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I</w:t>
      </w:r>
      <w:r w:rsidR="008F1EAC" w:rsidRPr="00DA0BB4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V. </w:t>
      </w:r>
      <w:r w:rsidR="008F1EAC" w:rsidRPr="008F1EAC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Opis artykułów zamówienia:</w:t>
      </w:r>
    </w:p>
    <w:p w14:paraId="567EA386" w14:textId="1FB4AD6D" w:rsidR="008F1EAC" w:rsidRPr="008F1EAC" w:rsidRDefault="008F1EAC" w:rsidP="008F1E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8F1EAC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Zamawiane artykuły zostały podzielone na kilka kategorii, zgodnie z wytycznymi programu  „</w:t>
      </w:r>
      <w:r w:rsidR="00B8549B" w:rsidRPr="00B8549B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Laboratoria</w:t>
      </w:r>
      <w:r w:rsidRPr="008F1EAC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 Przyszłości”</w:t>
      </w:r>
    </w:p>
    <w:p w14:paraId="60D0D2B9" w14:textId="77777777" w:rsidR="008F1EAC" w:rsidRPr="008F1EAC" w:rsidRDefault="008F1EAC" w:rsidP="008F1E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bookmarkStart w:id="2" w:name="_Hlk89377964"/>
      <w:r w:rsidRPr="008F1E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posażeni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084"/>
        <w:gridCol w:w="678"/>
        <w:gridCol w:w="983"/>
        <w:gridCol w:w="955"/>
        <w:gridCol w:w="1228"/>
        <w:gridCol w:w="3287"/>
      </w:tblGrid>
      <w:tr w:rsidR="00E46FF9" w:rsidRPr="008F1EAC" w14:paraId="40C5A1C3" w14:textId="77777777" w:rsidTr="00E46FF9">
        <w:tc>
          <w:tcPr>
            <w:tcW w:w="520" w:type="dxa"/>
          </w:tcPr>
          <w:p w14:paraId="4630FDB7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098" w:type="dxa"/>
          </w:tcPr>
          <w:p w14:paraId="60822EA5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zwa produktu</w:t>
            </w:r>
          </w:p>
        </w:tc>
        <w:tc>
          <w:tcPr>
            <w:tcW w:w="679" w:type="dxa"/>
          </w:tcPr>
          <w:p w14:paraId="7D444F9F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983" w:type="dxa"/>
          </w:tcPr>
          <w:p w14:paraId="52DFF65A" w14:textId="6CB85100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jedn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60" w:type="dxa"/>
          </w:tcPr>
          <w:p w14:paraId="40AF853E" w14:textId="631DB79C" w:rsidR="00E46FF9" w:rsidRPr="008F1EAC" w:rsidRDefault="00E46FF9" w:rsidP="00B355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cena </w:t>
            </w:r>
          </w:p>
          <w:p w14:paraId="28976661" w14:textId="2FAC7043" w:rsidR="00E46FF9" w:rsidRPr="008F1EAC" w:rsidRDefault="00E46FF9" w:rsidP="00B355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937CC47" w14:textId="461013D2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warancja</w:t>
            </w:r>
          </w:p>
        </w:tc>
        <w:tc>
          <w:tcPr>
            <w:tcW w:w="3362" w:type="dxa"/>
          </w:tcPr>
          <w:p w14:paraId="533F5C52" w14:textId="2DE36F76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pis produktu/specyfikacja</w:t>
            </w:r>
          </w:p>
        </w:tc>
      </w:tr>
      <w:tr w:rsidR="00E46FF9" w:rsidRPr="008F1EAC" w14:paraId="12F6C728" w14:textId="77777777" w:rsidTr="00E46FF9">
        <w:tc>
          <w:tcPr>
            <w:tcW w:w="520" w:type="dxa"/>
          </w:tcPr>
          <w:p w14:paraId="78DB85DC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098" w:type="dxa"/>
          </w:tcPr>
          <w:p w14:paraId="18AB48D4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Drukarka 3d</w:t>
            </w:r>
          </w:p>
        </w:tc>
        <w:tc>
          <w:tcPr>
            <w:tcW w:w="679" w:type="dxa"/>
          </w:tcPr>
          <w:p w14:paraId="7E15A2E3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3" w:type="dxa"/>
          </w:tcPr>
          <w:p w14:paraId="50B34007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1F16CF4F" w14:textId="74FAB308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09FFB5AA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  <w:vMerge w:val="restart"/>
          </w:tcPr>
          <w:p w14:paraId="491BD274" w14:textId="3CA46692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Zabudowane lub wymienne boki drukarki, łączność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WiFi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, zdalny podgląd wydruku, pole robocze min. 15cm x 15cm x 15cm, kompatybilny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licer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, gwarancja co najmniej 12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miesiecy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, autoryzowany serwis na terenie Polski, SLA do 3 tygodni, serwis i wsparcie techniczne - serwis obowiązkowo na terenie RP, wsparcie techniczne w języku polskim, instrukcja obsługi w języku polskim (niekoniecznie papierowa). Interfejs w języku polskim lub angielskim. </w:t>
            </w:r>
          </w:p>
          <w:p w14:paraId="4B65944A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E46FF9" w:rsidRPr="008F1EAC" w14:paraId="0ECEA450" w14:textId="77777777" w:rsidTr="00E46FF9">
        <w:tc>
          <w:tcPr>
            <w:tcW w:w="520" w:type="dxa"/>
          </w:tcPr>
          <w:p w14:paraId="20430F11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098" w:type="dxa"/>
          </w:tcPr>
          <w:p w14:paraId="47A5C83B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Drukarka 3d</w:t>
            </w:r>
          </w:p>
        </w:tc>
        <w:tc>
          <w:tcPr>
            <w:tcW w:w="679" w:type="dxa"/>
          </w:tcPr>
          <w:p w14:paraId="3DFF5D18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3" w:type="dxa"/>
          </w:tcPr>
          <w:p w14:paraId="731845F6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08A33D82" w14:textId="07AC2BC8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4E4AB984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  <w:vMerge/>
          </w:tcPr>
          <w:p w14:paraId="797B6B41" w14:textId="31E8E29F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E46FF9" w:rsidRPr="008F1EAC" w14:paraId="5E807B02" w14:textId="77777777" w:rsidTr="00E46FF9">
        <w:tc>
          <w:tcPr>
            <w:tcW w:w="520" w:type="dxa"/>
          </w:tcPr>
          <w:p w14:paraId="288242BE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098" w:type="dxa"/>
          </w:tcPr>
          <w:p w14:paraId="284736E9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Laptop </w:t>
            </w:r>
          </w:p>
        </w:tc>
        <w:tc>
          <w:tcPr>
            <w:tcW w:w="679" w:type="dxa"/>
          </w:tcPr>
          <w:p w14:paraId="4F1251D9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83" w:type="dxa"/>
          </w:tcPr>
          <w:p w14:paraId="22C31A31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0CDADD6F" w14:textId="0540D1F3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76183357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</w:tcPr>
          <w:p w14:paraId="436D9882" w14:textId="23BBC8EF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aptop umożliwiający pracę z zakupionymi, drukarkami 3d</w:t>
            </w:r>
          </w:p>
        </w:tc>
      </w:tr>
      <w:tr w:rsidR="00E46FF9" w:rsidRPr="008F1EAC" w14:paraId="52466295" w14:textId="77777777" w:rsidTr="00E46FF9">
        <w:tc>
          <w:tcPr>
            <w:tcW w:w="520" w:type="dxa"/>
          </w:tcPr>
          <w:p w14:paraId="01FBD605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098" w:type="dxa"/>
          </w:tcPr>
          <w:p w14:paraId="354E2C93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Zestawy mikrokontrolerów z czujnikami i akcesoriami</w:t>
            </w:r>
          </w:p>
          <w:p w14:paraId="1310C412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79" w:type="dxa"/>
          </w:tcPr>
          <w:p w14:paraId="053EA7A8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0 szt.</w:t>
            </w:r>
          </w:p>
        </w:tc>
        <w:tc>
          <w:tcPr>
            <w:tcW w:w="983" w:type="dxa"/>
          </w:tcPr>
          <w:p w14:paraId="2790B0E3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4FB28596" w14:textId="31D08525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73D2100D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</w:tcPr>
          <w:p w14:paraId="0EBBB61E" w14:textId="19768B7E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Zestaw czujników i mikrokontrolerów na bazie systemu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Arduino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</w:t>
            </w:r>
          </w:p>
        </w:tc>
      </w:tr>
      <w:tr w:rsidR="00E46FF9" w:rsidRPr="008F1EAC" w14:paraId="1C638999" w14:textId="77777777" w:rsidTr="00E46FF9">
        <w:tc>
          <w:tcPr>
            <w:tcW w:w="520" w:type="dxa"/>
          </w:tcPr>
          <w:p w14:paraId="7140C51E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2098" w:type="dxa"/>
          </w:tcPr>
          <w:p w14:paraId="5CD70BAE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Lutownica / Stacja lutownicza z gorącym powietrzem </w:t>
            </w:r>
          </w:p>
          <w:p w14:paraId="40E7EEBF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79" w:type="dxa"/>
          </w:tcPr>
          <w:p w14:paraId="1CBEFBBE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3" w:type="dxa"/>
          </w:tcPr>
          <w:p w14:paraId="20F10B48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65CC6025" w14:textId="74DEC323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1B128966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</w:tcPr>
          <w:p w14:paraId="6C914727" w14:textId="5CBEB42A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E46FF9" w:rsidRPr="008F1EAC" w14:paraId="720B5ECE" w14:textId="77777777" w:rsidTr="00E46FF9">
        <w:tc>
          <w:tcPr>
            <w:tcW w:w="520" w:type="dxa"/>
          </w:tcPr>
          <w:p w14:paraId="31A271BF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2098" w:type="dxa"/>
          </w:tcPr>
          <w:p w14:paraId="3FF28AF2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Kamera przenośna cyfrowa wraz z akcesoriami  (sportowa)</w:t>
            </w:r>
          </w:p>
          <w:p w14:paraId="56C94898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79" w:type="dxa"/>
          </w:tcPr>
          <w:p w14:paraId="02F2D187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83" w:type="dxa"/>
          </w:tcPr>
          <w:p w14:paraId="769664C7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385CE782" w14:textId="5A4A7C7B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465A4E11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</w:tcPr>
          <w:p w14:paraId="5F2A3A4C" w14:textId="312DD53D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Przenośna kamera sportowa zbliżona jakością nagrań i funkcjonalnością do  kamer marki GoPro </w:t>
            </w:r>
          </w:p>
        </w:tc>
      </w:tr>
      <w:tr w:rsidR="00E46FF9" w:rsidRPr="008F1EAC" w14:paraId="3AD5EB0F" w14:textId="77777777" w:rsidTr="00E46FF9">
        <w:tc>
          <w:tcPr>
            <w:tcW w:w="520" w:type="dxa"/>
          </w:tcPr>
          <w:p w14:paraId="394105F0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2098" w:type="dxa"/>
          </w:tcPr>
          <w:p w14:paraId="0E8DA0D5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tatyw z akcesoriami</w:t>
            </w:r>
          </w:p>
          <w:p w14:paraId="6A5FBA48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79" w:type="dxa"/>
          </w:tcPr>
          <w:p w14:paraId="757A511E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83" w:type="dxa"/>
          </w:tcPr>
          <w:p w14:paraId="15ED9A70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7086DA7D" w14:textId="02A52E4B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51C2A895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</w:tcPr>
          <w:p w14:paraId="0078F183" w14:textId="1171B1E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Uniwersalny statyw do aparatów telefonów i kamer.</w:t>
            </w:r>
          </w:p>
        </w:tc>
      </w:tr>
      <w:tr w:rsidR="00E46FF9" w:rsidRPr="008F1EAC" w14:paraId="64360342" w14:textId="77777777" w:rsidTr="00E46FF9">
        <w:tc>
          <w:tcPr>
            <w:tcW w:w="520" w:type="dxa"/>
          </w:tcPr>
          <w:p w14:paraId="3BA76855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2098" w:type="dxa"/>
          </w:tcPr>
          <w:p w14:paraId="205A4791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Mikroport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z akcesoriami </w:t>
            </w:r>
          </w:p>
          <w:p w14:paraId="4278527A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79" w:type="dxa"/>
          </w:tcPr>
          <w:p w14:paraId="1D00F321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83" w:type="dxa"/>
          </w:tcPr>
          <w:p w14:paraId="5D6E4A0F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487C068A" w14:textId="574A6E1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7256BC4D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</w:tcPr>
          <w:p w14:paraId="5913B5E5" w14:textId="33CA48C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Mikroporty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z możliwością podłączenia mikrofonów nagłownych ( atutem będzie  zestaw z mikrofonami)</w:t>
            </w:r>
          </w:p>
        </w:tc>
      </w:tr>
      <w:tr w:rsidR="00E46FF9" w:rsidRPr="008F1EAC" w14:paraId="502644E8" w14:textId="77777777" w:rsidTr="00E46FF9">
        <w:tc>
          <w:tcPr>
            <w:tcW w:w="520" w:type="dxa"/>
          </w:tcPr>
          <w:p w14:paraId="0727D87E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9.</w:t>
            </w:r>
          </w:p>
        </w:tc>
        <w:tc>
          <w:tcPr>
            <w:tcW w:w="2098" w:type="dxa"/>
          </w:tcPr>
          <w:p w14:paraId="1EA90143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świetlenie do realizacji nagrań x 2</w:t>
            </w:r>
          </w:p>
        </w:tc>
        <w:tc>
          <w:tcPr>
            <w:tcW w:w="679" w:type="dxa"/>
          </w:tcPr>
          <w:p w14:paraId="54A2369D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4 szt.</w:t>
            </w:r>
          </w:p>
        </w:tc>
        <w:tc>
          <w:tcPr>
            <w:tcW w:w="983" w:type="dxa"/>
          </w:tcPr>
          <w:p w14:paraId="3074DEA7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6E16059E" w14:textId="6B1C1C41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2A84AC57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</w:tcPr>
          <w:p w14:paraId="5DE25D68" w14:textId="0482D72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Oświetlenie na statywach tzw.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oftboxy</w:t>
            </w:r>
            <w:proofErr w:type="spellEnd"/>
          </w:p>
        </w:tc>
      </w:tr>
      <w:tr w:rsidR="00E46FF9" w:rsidRPr="008F1EAC" w14:paraId="0578B90E" w14:textId="77777777" w:rsidTr="00E46FF9">
        <w:tc>
          <w:tcPr>
            <w:tcW w:w="520" w:type="dxa"/>
          </w:tcPr>
          <w:p w14:paraId="672E6839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0.</w:t>
            </w:r>
          </w:p>
        </w:tc>
        <w:tc>
          <w:tcPr>
            <w:tcW w:w="2098" w:type="dxa"/>
          </w:tcPr>
          <w:p w14:paraId="7A613AC7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Mikrofon kierunkowy z akcesoriami </w:t>
            </w:r>
          </w:p>
        </w:tc>
        <w:tc>
          <w:tcPr>
            <w:tcW w:w="679" w:type="dxa"/>
          </w:tcPr>
          <w:p w14:paraId="7F18EFF5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83" w:type="dxa"/>
          </w:tcPr>
          <w:p w14:paraId="0B388D02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7ABA7A05" w14:textId="0E8E7C05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7205A51D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</w:tcPr>
          <w:p w14:paraId="5EE800EF" w14:textId="3ED44FC9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Mikrofon umożliwiający prace zdalną, zbierający dźwięk z całej sali lekcyjnej z możliwością podłączenia do komputera. </w:t>
            </w:r>
          </w:p>
        </w:tc>
      </w:tr>
      <w:tr w:rsidR="00E46FF9" w:rsidRPr="008F1EAC" w14:paraId="3127F081" w14:textId="77777777" w:rsidTr="00E46FF9">
        <w:tc>
          <w:tcPr>
            <w:tcW w:w="520" w:type="dxa"/>
          </w:tcPr>
          <w:p w14:paraId="035FF49A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1.</w:t>
            </w:r>
          </w:p>
        </w:tc>
        <w:tc>
          <w:tcPr>
            <w:tcW w:w="2098" w:type="dxa"/>
          </w:tcPr>
          <w:p w14:paraId="1337795C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imbal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679" w:type="dxa"/>
          </w:tcPr>
          <w:p w14:paraId="523787DA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3" w:type="dxa"/>
          </w:tcPr>
          <w:p w14:paraId="1F758FC1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37639056" w14:textId="13863A41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4C8CAE73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</w:tcPr>
          <w:p w14:paraId="01A4FA6E" w14:textId="5D9C343B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imbal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umożliwiający nagrywanie z pomocą telefonu lub kamer sportowych</w:t>
            </w:r>
          </w:p>
        </w:tc>
      </w:tr>
      <w:tr w:rsidR="00E46FF9" w:rsidRPr="008F1EAC" w14:paraId="0BDBD486" w14:textId="77777777" w:rsidTr="00E46FF9">
        <w:tc>
          <w:tcPr>
            <w:tcW w:w="520" w:type="dxa"/>
          </w:tcPr>
          <w:p w14:paraId="64425496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2.</w:t>
            </w:r>
          </w:p>
        </w:tc>
        <w:tc>
          <w:tcPr>
            <w:tcW w:w="2098" w:type="dxa"/>
          </w:tcPr>
          <w:p w14:paraId="5FB3EE05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Aparat fotograficzny z akcesoriami (teleobiektyw)</w:t>
            </w:r>
          </w:p>
        </w:tc>
        <w:tc>
          <w:tcPr>
            <w:tcW w:w="679" w:type="dxa"/>
          </w:tcPr>
          <w:p w14:paraId="14BF3127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3" w:type="dxa"/>
          </w:tcPr>
          <w:p w14:paraId="58855C74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05CD57E6" w14:textId="7C18A52B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340F6A19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</w:tcPr>
          <w:p w14:paraId="31B1C4E8" w14:textId="4C0D44A6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Aparat (lustrzanka) z teleobiektywem umożliwiającym robienie zdjęć  z dużej odległości.</w:t>
            </w:r>
          </w:p>
        </w:tc>
      </w:tr>
      <w:tr w:rsidR="00E46FF9" w:rsidRPr="008F1EAC" w14:paraId="2FB6C238" w14:textId="77777777" w:rsidTr="00E46FF9">
        <w:tc>
          <w:tcPr>
            <w:tcW w:w="520" w:type="dxa"/>
          </w:tcPr>
          <w:p w14:paraId="0B74BCCC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3.</w:t>
            </w:r>
          </w:p>
        </w:tc>
        <w:tc>
          <w:tcPr>
            <w:tcW w:w="2098" w:type="dxa"/>
          </w:tcPr>
          <w:p w14:paraId="187BA6B8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Filament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kompatybilny z zakupionymi drukarkami 3d</w:t>
            </w:r>
          </w:p>
        </w:tc>
        <w:tc>
          <w:tcPr>
            <w:tcW w:w="679" w:type="dxa"/>
          </w:tcPr>
          <w:p w14:paraId="5AB794B1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50 kg</w:t>
            </w:r>
          </w:p>
        </w:tc>
        <w:tc>
          <w:tcPr>
            <w:tcW w:w="983" w:type="dxa"/>
          </w:tcPr>
          <w:p w14:paraId="0D968295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4FD03ED0" w14:textId="0F38B578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3E0402D4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</w:tcPr>
          <w:p w14:paraId="03069CB7" w14:textId="4E661A19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E46FF9" w:rsidRPr="008F1EAC" w14:paraId="7284032E" w14:textId="77777777" w:rsidTr="00E46FF9">
        <w:tc>
          <w:tcPr>
            <w:tcW w:w="3297" w:type="dxa"/>
            <w:gridSpan w:val="3"/>
          </w:tcPr>
          <w:p w14:paraId="1145987E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uma</w:t>
            </w:r>
          </w:p>
        </w:tc>
        <w:tc>
          <w:tcPr>
            <w:tcW w:w="983" w:type="dxa"/>
          </w:tcPr>
          <w:p w14:paraId="6F0DFFFF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</w:tcPr>
          <w:p w14:paraId="35F7E274" w14:textId="621C3444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3F70AFFB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362" w:type="dxa"/>
          </w:tcPr>
          <w:p w14:paraId="01B75D54" w14:textId="3AED5F60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</w:tbl>
    <w:p w14:paraId="4D7AE73C" w14:textId="77777777" w:rsidR="008F1EAC" w:rsidRPr="008F1EAC" w:rsidRDefault="008F1EAC" w:rsidP="008F1E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7F05CC60" w14:textId="77777777" w:rsidR="008F1EAC" w:rsidRPr="008F1EAC" w:rsidRDefault="008F1EAC" w:rsidP="008F1E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F1E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bo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2239"/>
        <w:gridCol w:w="681"/>
        <w:gridCol w:w="987"/>
        <w:gridCol w:w="952"/>
        <w:gridCol w:w="1276"/>
        <w:gridCol w:w="3078"/>
      </w:tblGrid>
      <w:tr w:rsidR="00E46FF9" w:rsidRPr="008F1EAC" w14:paraId="16EF41C8" w14:textId="77777777" w:rsidTr="00E46FF9">
        <w:tc>
          <w:tcPr>
            <w:tcW w:w="523" w:type="dxa"/>
          </w:tcPr>
          <w:p w14:paraId="1C7E6814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39" w:type="dxa"/>
          </w:tcPr>
          <w:p w14:paraId="386B7BA4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zwa produktu</w:t>
            </w:r>
          </w:p>
        </w:tc>
        <w:tc>
          <w:tcPr>
            <w:tcW w:w="681" w:type="dxa"/>
          </w:tcPr>
          <w:p w14:paraId="0E731B26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987" w:type="dxa"/>
          </w:tcPr>
          <w:p w14:paraId="7EFF4BDD" w14:textId="6944BEDC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jedn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52" w:type="dxa"/>
          </w:tcPr>
          <w:p w14:paraId="0F1F4B13" w14:textId="77777777" w:rsidR="00E46FF9" w:rsidRDefault="00E46FF9" w:rsidP="00B355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Łączna</w:t>
            </w:r>
          </w:p>
          <w:p w14:paraId="70E528BD" w14:textId="73012CC4" w:rsidR="00E46FF9" w:rsidRPr="008F1EAC" w:rsidRDefault="00E46FF9" w:rsidP="00B355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cena </w:t>
            </w:r>
          </w:p>
          <w:p w14:paraId="2258D3BF" w14:textId="6FE7FB5F" w:rsidR="00E46FF9" w:rsidRPr="008F1EAC" w:rsidRDefault="00E46FF9" w:rsidP="00B355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57979E4E" w14:textId="1603DF4B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warancja</w:t>
            </w:r>
          </w:p>
        </w:tc>
        <w:tc>
          <w:tcPr>
            <w:tcW w:w="3078" w:type="dxa"/>
          </w:tcPr>
          <w:p w14:paraId="44C00E3E" w14:textId="0D0017A4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pis produktu/specyfikacja</w:t>
            </w:r>
          </w:p>
        </w:tc>
      </w:tr>
      <w:tr w:rsidR="00E46FF9" w:rsidRPr="008F1EAC" w14:paraId="1AB54385" w14:textId="77777777" w:rsidTr="00E46FF9">
        <w:tc>
          <w:tcPr>
            <w:tcW w:w="523" w:type="dxa"/>
          </w:tcPr>
          <w:p w14:paraId="73BB66A7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239" w:type="dxa"/>
          </w:tcPr>
          <w:p w14:paraId="775DFC11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Gogle Wirtualnej Rzeczywistości (VR) wraz z akcesoriami i oprogramowaniem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lastRenderedPageBreak/>
              <w:t xml:space="preserve">wspierającymi ich funkcjonowanie </w:t>
            </w:r>
          </w:p>
          <w:p w14:paraId="6B9C0B7D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81" w:type="dxa"/>
          </w:tcPr>
          <w:p w14:paraId="5C71A93A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lastRenderedPageBreak/>
              <w:t>16 szt.</w:t>
            </w:r>
          </w:p>
        </w:tc>
        <w:tc>
          <w:tcPr>
            <w:tcW w:w="987" w:type="dxa"/>
          </w:tcPr>
          <w:p w14:paraId="7878A75E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2" w:type="dxa"/>
          </w:tcPr>
          <w:p w14:paraId="0F7608CA" w14:textId="230E58FD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33387155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3E3BE461" w14:textId="6EA10B39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E46FF9" w:rsidRPr="008F1EAC" w14:paraId="60F6FF48" w14:textId="77777777" w:rsidTr="00E46FF9">
        <w:tc>
          <w:tcPr>
            <w:tcW w:w="523" w:type="dxa"/>
          </w:tcPr>
          <w:p w14:paraId="36EBF678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239" w:type="dxa"/>
          </w:tcPr>
          <w:p w14:paraId="155B396E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Mikroskop cyfrowy wraz z akcesoriami </w:t>
            </w:r>
          </w:p>
          <w:p w14:paraId="67B6F0A6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81" w:type="dxa"/>
          </w:tcPr>
          <w:p w14:paraId="703AF947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7" w:type="dxa"/>
          </w:tcPr>
          <w:p w14:paraId="38AC3484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2" w:type="dxa"/>
          </w:tcPr>
          <w:p w14:paraId="217A04FE" w14:textId="47B9A999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72AC0D8C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611E42D6" w14:textId="1760ABD0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Mikroskop z możliwością podłączenia do komputera i przekazywania obrazu na rzutnik lub monitor multimedialny.</w:t>
            </w:r>
          </w:p>
        </w:tc>
      </w:tr>
      <w:tr w:rsidR="00E46FF9" w:rsidRPr="008F1EAC" w14:paraId="388D8E20" w14:textId="77777777" w:rsidTr="00E46FF9">
        <w:tc>
          <w:tcPr>
            <w:tcW w:w="523" w:type="dxa"/>
          </w:tcPr>
          <w:p w14:paraId="7EAC4A70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239" w:type="dxa"/>
          </w:tcPr>
          <w:p w14:paraId="32B0B05C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Skaner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kombatybilny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z drukarką 3D z oprogramowaniem</w:t>
            </w:r>
          </w:p>
          <w:p w14:paraId="3F6A950F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81" w:type="dxa"/>
          </w:tcPr>
          <w:p w14:paraId="76E53FE8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7" w:type="dxa"/>
          </w:tcPr>
          <w:p w14:paraId="3817D5DD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2" w:type="dxa"/>
          </w:tcPr>
          <w:p w14:paraId="53D190DB" w14:textId="41676EF0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3FD2042B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29AEF8DA" w14:textId="4D909C89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Skaner i oprogramowanie kompatybilne  z zamówionymi drukarkami 3d. </w:t>
            </w:r>
          </w:p>
        </w:tc>
      </w:tr>
      <w:tr w:rsidR="00E46FF9" w:rsidRPr="008F1EAC" w14:paraId="4D546A99" w14:textId="77777777" w:rsidTr="00E46FF9">
        <w:tc>
          <w:tcPr>
            <w:tcW w:w="523" w:type="dxa"/>
          </w:tcPr>
          <w:p w14:paraId="29922DAE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2239" w:type="dxa"/>
          </w:tcPr>
          <w:p w14:paraId="67EF2DB2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Wizualizer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  <w:p w14:paraId="5DB8FC6D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81" w:type="dxa"/>
          </w:tcPr>
          <w:p w14:paraId="1CB8B79E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3 szt.</w:t>
            </w:r>
          </w:p>
        </w:tc>
        <w:tc>
          <w:tcPr>
            <w:tcW w:w="987" w:type="dxa"/>
          </w:tcPr>
          <w:p w14:paraId="5A1EE2B8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2" w:type="dxa"/>
          </w:tcPr>
          <w:p w14:paraId="7568EFF4" w14:textId="05744F9D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72894A22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55CA4F63" w14:textId="76F6BBA3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Wizualizer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z możliwością rejestracji dźwięku.</w:t>
            </w:r>
          </w:p>
        </w:tc>
      </w:tr>
      <w:tr w:rsidR="00E46FF9" w:rsidRPr="008F1EAC" w14:paraId="46CC1E93" w14:textId="77777777" w:rsidTr="00E46FF9">
        <w:tc>
          <w:tcPr>
            <w:tcW w:w="523" w:type="dxa"/>
          </w:tcPr>
          <w:p w14:paraId="3A8A3D0F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2239" w:type="dxa"/>
          </w:tcPr>
          <w:p w14:paraId="64553B3E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Miernik cyfrowe do pomiarów prądowych i elektroniki </w:t>
            </w:r>
          </w:p>
        </w:tc>
        <w:tc>
          <w:tcPr>
            <w:tcW w:w="681" w:type="dxa"/>
          </w:tcPr>
          <w:p w14:paraId="34CEAEB6" w14:textId="7F3392E0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szt.</w:t>
            </w:r>
          </w:p>
        </w:tc>
        <w:tc>
          <w:tcPr>
            <w:tcW w:w="987" w:type="dxa"/>
          </w:tcPr>
          <w:p w14:paraId="29982F7A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2" w:type="dxa"/>
          </w:tcPr>
          <w:p w14:paraId="78115940" w14:textId="6DEC9EE2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1CA40E83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4C99E3FC" w14:textId="17EDE62D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Prosty w obsłudze miernik elektryczny do podstawowych pomiarów elektrycznych i elektronicznych.</w:t>
            </w:r>
          </w:p>
        </w:tc>
      </w:tr>
      <w:tr w:rsidR="00E46FF9" w:rsidRPr="008F1EAC" w14:paraId="147732B5" w14:textId="77777777" w:rsidTr="00E46FF9">
        <w:tc>
          <w:tcPr>
            <w:tcW w:w="3443" w:type="dxa"/>
            <w:gridSpan w:val="3"/>
          </w:tcPr>
          <w:p w14:paraId="1FBDDA0D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uma</w:t>
            </w:r>
          </w:p>
        </w:tc>
        <w:tc>
          <w:tcPr>
            <w:tcW w:w="987" w:type="dxa"/>
          </w:tcPr>
          <w:p w14:paraId="248DA662" w14:textId="77777777" w:rsidR="00E46FF9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2" w:type="dxa"/>
          </w:tcPr>
          <w:p w14:paraId="5162E6BC" w14:textId="4E621A09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51CD431C" w14:textId="77777777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5A3A951C" w14:textId="5CCD79FA" w:rsidR="00E46FF9" w:rsidRPr="008F1EAC" w:rsidRDefault="00E46FF9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</w:tbl>
    <w:p w14:paraId="3BE113EF" w14:textId="77777777" w:rsidR="008F1EAC" w:rsidRPr="008F1EAC" w:rsidRDefault="008F1EAC" w:rsidP="008F1E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44C68AEB" w14:textId="77777777" w:rsidR="008F1EAC" w:rsidRPr="008F1EAC" w:rsidRDefault="008F1EAC" w:rsidP="008F1E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0FCC4412" w14:textId="77777777" w:rsidR="008F1EAC" w:rsidRPr="008F1EAC" w:rsidRDefault="008F1EAC" w:rsidP="008F1E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F1E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udio video, sprzęt do nagrywania rejestrowania i obróbki obrazu i dźwięku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25"/>
        <w:gridCol w:w="2092"/>
        <w:gridCol w:w="761"/>
        <w:gridCol w:w="993"/>
        <w:gridCol w:w="895"/>
        <w:gridCol w:w="1413"/>
        <w:gridCol w:w="3097"/>
      </w:tblGrid>
      <w:tr w:rsidR="000D4B2E" w:rsidRPr="008F1EAC" w14:paraId="63450688" w14:textId="77777777" w:rsidTr="000D4B2E">
        <w:tc>
          <w:tcPr>
            <w:tcW w:w="526" w:type="dxa"/>
          </w:tcPr>
          <w:p w14:paraId="2A5C3331" w14:textId="77777777" w:rsidR="000D4B2E" w:rsidRPr="008F1EAC" w:rsidRDefault="000D4B2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108" w:type="dxa"/>
          </w:tcPr>
          <w:p w14:paraId="2E24B1AC" w14:textId="77777777" w:rsidR="000D4B2E" w:rsidRPr="008F1EAC" w:rsidRDefault="000D4B2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zwa produktu</w:t>
            </w:r>
          </w:p>
        </w:tc>
        <w:tc>
          <w:tcPr>
            <w:tcW w:w="763" w:type="dxa"/>
          </w:tcPr>
          <w:p w14:paraId="50C0E947" w14:textId="77777777" w:rsidR="000D4B2E" w:rsidRPr="008F1EAC" w:rsidRDefault="000D4B2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993" w:type="dxa"/>
          </w:tcPr>
          <w:p w14:paraId="1A25426A" w14:textId="45943AA0" w:rsidR="000D4B2E" w:rsidRPr="008F1EAC" w:rsidRDefault="000D4B2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jedn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50" w:type="dxa"/>
          </w:tcPr>
          <w:p w14:paraId="70335D06" w14:textId="77777777" w:rsidR="000D4B2E" w:rsidRDefault="000D4B2E" w:rsidP="00B355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</w:t>
            </w:r>
          </w:p>
          <w:p w14:paraId="1AA58B46" w14:textId="77777777" w:rsidR="000D4B2E" w:rsidRPr="008F1EAC" w:rsidRDefault="000D4B2E" w:rsidP="00B355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</w:p>
        </w:tc>
        <w:tc>
          <w:tcPr>
            <w:tcW w:w="1418" w:type="dxa"/>
          </w:tcPr>
          <w:p w14:paraId="1997D3F3" w14:textId="1D43182A" w:rsidR="000D4B2E" w:rsidRPr="008F1EAC" w:rsidRDefault="000D4B2E" w:rsidP="00B355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="005B7E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warancja</w:t>
            </w:r>
          </w:p>
        </w:tc>
        <w:tc>
          <w:tcPr>
            <w:tcW w:w="3118" w:type="dxa"/>
          </w:tcPr>
          <w:p w14:paraId="70AACB45" w14:textId="77777777" w:rsidR="000D4B2E" w:rsidRPr="008F1EAC" w:rsidRDefault="000D4B2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pis produktu/specyfikacja</w:t>
            </w:r>
          </w:p>
        </w:tc>
      </w:tr>
      <w:tr w:rsidR="00265D3E" w:rsidRPr="008F1EAC" w14:paraId="5EE3E787" w14:textId="77777777" w:rsidTr="000D4B2E">
        <w:tc>
          <w:tcPr>
            <w:tcW w:w="526" w:type="dxa"/>
          </w:tcPr>
          <w:p w14:paraId="6A1881F8" w14:textId="77777777" w:rsidR="00265D3E" w:rsidRPr="008F1EAC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08" w:type="dxa"/>
          </w:tcPr>
          <w:p w14:paraId="493EFCE1" w14:textId="77777777" w:rsidR="00265D3E" w:rsidRPr="008F1EAC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łośniki komputerowe</w:t>
            </w:r>
          </w:p>
        </w:tc>
        <w:tc>
          <w:tcPr>
            <w:tcW w:w="763" w:type="dxa"/>
          </w:tcPr>
          <w:p w14:paraId="10783243" w14:textId="77777777" w:rsidR="00265D3E" w:rsidRPr="008F1EAC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93" w:type="dxa"/>
          </w:tcPr>
          <w:p w14:paraId="7D427EF6" w14:textId="77777777" w:rsidR="00265D3E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4741D87" w14:textId="77777777" w:rsidR="00265D3E" w:rsidRPr="008F1EAC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6E2CE4BE" w14:textId="58021F35" w:rsidR="00265D3E" w:rsidRPr="008F1EAC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B5033E6" w14:textId="77777777" w:rsidR="00265D3E" w:rsidRPr="008F1EAC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łośnik stereo z możliwością podłączenia do komputera</w:t>
            </w:r>
          </w:p>
        </w:tc>
      </w:tr>
      <w:tr w:rsidR="00265D3E" w:rsidRPr="008F1EAC" w14:paraId="734AAD16" w14:textId="77777777" w:rsidTr="000D4B2E">
        <w:tc>
          <w:tcPr>
            <w:tcW w:w="526" w:type="dxa"/>
          </w:tcPr>
          <w:p w14:paraId="6836123D" w14:textId="77777777" w:rsidR="00265D3E" w:rsidRPr="008F1EAC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08" w:type="dxa"/>
          </w:tcPr>
          <w:p w14:paraId="7D669316" w14:textId="77777777" w:rsidR="00265D3E" w:rsidRPr="008F1EAC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Kolumna aktywna</w:t>
            </w:r>
          </w:p>
        </w:tc>
        <w:tc>
          <w:tcPr>
            <w:tcW w:w="763" w:type="dxa"/>
          </w:tcPr>
          <w:p w14:paraId="6325A688" w14:textId="78969CB3" w:rsidR="00265D3E" w:rsidRPr="008F1EAC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93" w:type="dxa"/>
          </w:tcPr>
          <w:p w14:paraId="53ADDC34" w14:textId="77777777" w:rsidR="00265D3E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58C17E9" w14:textId="77777777" w:rsidR="00265D3E" w:rsidRPr="008F1EAC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36728CD8" w14:textId="185C3C90" w:rsidR="00265D3E" w:rsidRPr="008F1EAC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3920159" w14:textId="77777777" w:rsidR="00265D3E" w:rsidRPr="008F1EAC" w:rsidRDefault="00265D3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Kolumna aktywna mobilna z możliwością zasilania z wbudowanego akumulatora.               W zestawie z mikrofonem bezprzewodowym. Możliwością połączenia przez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bluetooth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, </w:t>
            </w:r>
          </w:p>
        </w:tc>
      </w:tr>
      <w:tr w:rsidR="000D4B2E" w:rsidRPr="008F1EAC" w14:paraId="39325358" w14:textId="77777777" w:rsidTr="000D4B2E">
        <w:tc>
          <w:tcPr>
            <w:tcW w:w="526" w:type="dxa"/>
          </w:tcPr>
          <w:p w14:paraId="12DF2B91" w14:textId="77777777" w:rsidR="000D4B2E" w:rsidRPr="008F1EAC" w:rsidRDefault="000D4B2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08" w:type="dxa"/>
          </w:tcPr>
          <w:p w14:paraId="169715D9" w14:textId="77777777" w:rsidR="000D4B2E" w:rsidRPr="008F1EAC" w:rsidRDefault="000D4B2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Mikrofon nagłowny z akcesoriami (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mikroporty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oraz stacja bazowa)</w:t>
            </w:r>
          </w:p>
        </w:tc>
        <w:tc>
          <w:tcPr>
            <w:tcW w:w="763" w:type="dxa"/>
          </w:tcPr>
          <w:p w14:paraId="3D2DD3D7" w14:textId="77777777" w:rsidR="000D4B2E" w:rsidRPr="008F1EAC" w:rsidRDefault="000D4B2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0 szt.</w:t>
            </w:r>
          </w:p>
        </w:tc>
        <w:tc>
          <w:tcPr>
            <w:tcW w:w="993" w:type="dxa"/>
          </w:tcPr>
          <w:p w14:paraId="36F39054" w14:textId="77777777" w:rsidR="000D4B2E" w:rsidRDefault="000D4B2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5E5BD26" w14:textId="77777777" w:rsidR="000D4B2E" w:rsidRPr="008F1EAC" w:rsidRDefault="000D4B2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2224A6D0" w14:textId="71E1FE4D" w:rsidR="000D4B2E" w:rsidRPr="008F1EAC" w:rsidRDefault="000D4B2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3204CE1" w14:textId="77777777" w:rsidR="000D4B2E" w:rsidRPr="008F1EAC" w:rsidRDefault="000D4B2E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Mikrofony nagłowne z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mikroportami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 ( w sumie w zestawie powinno znaleźć się 10 mikrofonów nagłownych)</w:t>
            </w:r>
          </w:p>
        </w:tc>
      </w:tr>
      <w:tr w:rsidR="00B35531" w:rsidRPr="008F1EAC" w14:paraId="6F1662B3" w14:textId="77777777" w:rsidTr="000D4B2E">
        <w:tc>
          <w:tcPr>
            <w:tcW w:w="3397" w:type="dxa"/>
            <w:gridSpan w:val="3"/>
          </w:tcPr>
          <w:p w14:paraId="5AB41755" w14:textId="77777777" w:rsidR="00B35531" w:rsidRPr="008F1EAC" w:rsidRDefault="00B35531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uma</w:t>
            </w:r>
          </w:p>
        </w:tc>
        <w:tc>
          <w:tcPr>
            <w:tcW w:w="993" w:type="dxa"/>
          </w:tcPr>
          <w:p w14:paraId="1E848BC1" w14:textId="77777777" w:rsidR="00B35531" w:rsidRDefault="00B35531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49EFF2D7" w14:textId="2BF4F5F2" w:rsidR="00B35531" w:rsidRPr="008F1EAC" w:rsidRDefault="00B35531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118" w:type="dxa"/>
          </w:tcPr>
          <w:p w14:paraId="15440F94" w14:textId="77777777" w:rsidR="00B35531" w:rsidRPr="008F1EAC" w:rsidRDefault="00B35531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</w:tbl>
    <w:p w14:paraId="48D5673C" w14:textId="77777777" w:rsidR="008F1EAC" w:rsidRPr="008F1EAC" w:rsidRDefault="008F1EAC" w:rsidP="008F1E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F1E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rtykuły BH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1998"/>
        <w:gridCol w:w="683"/>
        <w:gridCol w:w="1081"/>
        <w:gridCol w:w="954"/>
        <w:gridCol w:w="1418"/>
        <w:gridCol w:w="3078"/>
      </w:tblGrid>
      <w:tr w:rsidR="00AE20AD" w:rsidRPr="008F1EAC" w14:paraId="46D60E8D" w14:textId="77777777" w:rsidTr="00AE20AD">
        <w:tc>
          <w:tcPr>
            <w:tcW w:w="524" w:type="dxa"/>
          </w:tcPr>
          <w:p w14:paraId="3DE64C87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998" w:type="dxa"/>
          </w:tcPr>
          <w:p w14:paraId="4712A7D1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zwa produktu</w:t>
            </w:r>
          </w:p>
        </w:tc>
        <w:tc>
          <w:tcPr>
            <w:tcW w:w="683" w:type="dxa"/>
          </w:tcPr>
          <w:p w14:paraId="31BCCF6C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1081" w:type="dxa"/>
          </w:tcPr>
          <w:p w14:paraId="4E924117" w14:textId="0FC14E34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jedn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54" w:type="dxa"/>
          </w:tcPr>
          <w:p w14:paraId="336E3B8D" w14:textId="6CD8A72C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cena </w:t>
            </w:r>
          </w:p>
          <w:p w14:paraId="26EF577B" w14:textId="0EFA9AE9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23FF94DB" w14:textId="615EBBD9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warancja</w:t>
            </w:r>
          </w:p>
        </w:tc>
        <w:tc>
          <w:tcPr>
            <w:tcW w:w="3078" w:type="dxa"/>
          </w:tcPr>
          <w:p w14:paraId="46FBD98F" w14:textId="21ED3464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pis produktu/specyfikacja</w:t>
            </w:r>
          </w:p>
        </w:tc>
      </w:tr>
      <w:tr w:rsidR="00AE20AD" w:rsidRPr="008F1EAC" w14:paraId="21AB5AA1" w14:textId="77777777" w:rsidTr="00AE20AD">
        <w:tc>
          <w:tcPr>
            <w:tcW w:w="524" w:type="dxa"/>
          </w:tcPr>
          <w:p w14:paraId="1CF91BA1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998" w:type="dxa"/>
          </w:tcPr>
          <w:p w14:paraId="1BA5B240" w14:textId="6F267789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kula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ochronne stanowiskowe </w:t>
            </w:r>
          </w:p>
        </w:tc>
        <w:tc>
          <w:tcPr>
            <w:tcW w:w="683" w:type="dxa"/>
          </w:tcPr>
          <w:p w14:paraId="3EB41505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0</w:t>
            </w:r>
          </w:p>
        </w:tc>
        <w:tc>
          <w:tcPr>
            <w:tcW w:w="1081" w:type="dxa"/>
          </w:tcPr>
          <w:p w14:paraId="0365087F" w14:textId="77777777" w:rsidR="00AE20AD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1D973D81" w14:textId="5BD7DDCE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1E2A7A16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4E1F4BCA" w14:textId="1EFE55B3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</w:tbl>
    <w:p w14:paraId="45C08896" w14:textId="339055A6" w:rsidR="008F1EAC" w:rsidRDefault="008F1EAC" w:rsidP="008F1E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43328856" w14:textId="77777777" w:rsidR="00B8549B" w:rsidRPr="008F1EAC" w:rsidRDefault="00B8549B" w:rsidP="008F1E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0644C1E1" w14:textId="77777777" w:rsidR="008F1EAC" w:rsidRPr="008F1EAC" w:rsidRDefault="008F1EAC" w:rsidP="008F1E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F1E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przęt gospodarstwa dom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1754"/>
        <w:gridCol w:w="685"/>
        <w:gridCol w:w="859"/>
        <w:gridCol w:w="1134"/>
        <w:gridCol w:w="1275"/>
        <w:gridCol w:w="3504"/>
      </w:tblGrid>
      <w:tr w:rsidR="00AE20AD" w:rsidRPr="008F1EAC" w14:paraId="0DB9D7B1" w14:textId="77777777" w:rsidTr="00AE20AD">
        <w:tc>
          <w:tcPr>
            <w:tcW w:w="525" w:type="dxa"/>
          </w:tcPr>
          <w:p w14:paraId="16CE90FC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754" w:type="dxa"/>
          </w:tcPr>
          <w:p w14:paraId="0D9CC886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zwa produktu</w:t>
            </w:r>
          </w:p>
        </w:tc>
        <w:tc>
          <w:tcPr>
            <w:tcW w:w="685" w:type="dxa"/>
          </w:tcPr>
          <w:p w14:paraId="52C58044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859" w:type="dxa"/>
          </w:tcPr>
          <w:p w14:paraId="7C11B903" w14:textId="707B32FE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Cena jedno.</w:t>
            </w:r>
          </w:p>
        </w:tc>
        <w:tc>
          <w:tcPr>
            <w:tcW w:w="1134" w:type="dxa"/>
          </w:tcPr>
          <w:p w14:paraId="7DD68465" w14:textId="621C8B1D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</w:p>
          <w:p w14:paraId="29A212C6" w14:textId="7CF6042B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5" w:type="dxa"/>
          </w:tcPr>
          <w:p w14:paraId="2CC914B1" w14:textId="428A6BDD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warancja</w:t>
            </w:r>
          </w:p>
        </w:tc>
        <w:tc>
          <w:tcPr>
            <w:tcW w:w="3504" w:type="dxa"/>
          </w:tcPr>
          <w:p w14:paraId="49B707FA" w14:textId="47F568FA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pis produktu/specyfikacja</w:t>
            </w:r>
          </w:p>
        </w:tc>
      </w:tr>
      <w:tr w:rsidR="00AE20AD" w:rsidRPr="008F1EAC" w14:paraId="54F40390" w14:textId="77777777" w:rsidTr="00AE20AD">
        <w:tc>
          <w:tcPr>
            <w:tcW w:w="525" w:type="dxa"/>
          </w:tcPr>
          <w:p w14:paraId="2D945AEC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754" w:type="dxa"/>
          </w:tcPr>
          <w:p w14:paraId="2F70DD5D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Ramy tkackie - krosna do tkaniax3</w:t>
            </w:r>
          </w:p>
        </w:tc>
        <w:tc>
          <w:tcPr>
            <w:tcW w:w="685" w:type="dxa"/>
          </w:tcPr>
          <w:p w14:paraId="17E8F328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3 szt.</w:t>
            </w:r>
          </w:p>
        </w:tc>
        <w:tc>
          <w:tcPr>
            <w:tcW w:w="859" w:type="dxa"/>
          </w:tcPr>
          <w:p w14:paraId="765AE218" w14:textId="77777777" w:rsidR="00AE20AD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EC50C1D" w14:textId="4EF3B45B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          </w:t>
            </w:r>
          </w:p>
        </w:tc>
        <w:tc>
          <w:tcPr>
            <w:tcW w:w="1275" w:type="dxa"/>
          </w:tcPr>
          <w:p w14:paraId="5570C25C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504" w:type="dxa"/>
          </w:tcPr>
          <w:p w14:paraId="486E926C" w14:textId="392B83EC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Rama tkacka -krosno</w:t>
            </w:r>
          </w:p>
        </w:tc>
      </w:tr>
      <w:tr w:rsidR="00AE20AD" w:rsidRPr="008F1EAC" w14:paraId="4E3FF521" w14:textId="77777777" w:rsidTr="00AE20AD">
        <w:tc>
          <w:tcPr>
            <w:tcW w:w="525" w:type="dxa"/>
          </w:tcPr>
          <w:p w14:paraId="30398C59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754" w:type="dxa"/>
          </w:tcPr>
          <w:p w14:paraId="2AC9EE6D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Zestaw igieł z nićmi</w:t>
            </w:r>
          </w:p>
        </w:tc>
        <w:tc>
          <w:tcPr>
            <w:tcW w:w="685" w:type="dxa"/>
          </w:tcPr>
          <w:p w14:paraId="1FCC9900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0 szt.</w:t>
            </w:r>
          </w:p>
        </w:tc>
        <w:tc>
          <w:tcPr>
            <w:tcW w:w="859" w:type="dxa"/>
          </w:tcPr>
          <w:p w14:paraId="09398DDD" w14:textId="77777777" w:rsidR="00AE20AD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1660D5" w14:textId="17A0A729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5" w:type="dxa"/>
          </w:tcPr>
          <w:p w14:paraId="7BC0D91C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504" w:type="dxa"/>
          </w:tcPr>
          <w:p w14:paraId="008D77F7" w14:textId="61DD242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Zestawy igieł z nićm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                    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 akcesoriami do prac krawieckich</w:t>
            </w:r>
          </w:p>
        </w:tc>
      </w:tr>
      <w:tr w:rsidR="00AE20AD" w:rsidRPr="008F1EAC" w14:paraId="0CB29CC7" w14:textId="77777777" w:rsidTr="00AE20AD">
        <w:tc>
          <w:tcPr>
            <w:tcW w:w="525" w:type="dxa"/>
          </w:tcPr>
          <w:p w14:paraId="06ABC7E3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754" w:type="dxa"/>
          </w:tcPr>
          <w:p w14:paraId="072006B1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Szydełka </w:t>
            </w:r>
          </w:p>
        </w:tc>
        <w:tc>
          <w:tcPr>
            <w:tcW w:w="685" w:type="dxa"/>
          </w:tcPr>
          <w:p w14:paraId="72AD62C1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5 szt.</w:t>
            </w:r>
          </w:p>
        </w:tc>
        <w:tc>
          <w:tcPr>
            <w:tcW w:w="859" w:type="dxa"/>
          </w:tcPr>
          <w:p w14:paraId="375CBE28" w14:textId="77777777" w:rsidR="00AE20AD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0B277A2" w14:textId="00041315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 </w:t>
            </w:r>
          </w:p>
        </w:tc>
        <w:tc>
          <w:tcPr>
            <w:tcW w:w="1275" w:type="dxa"/>
          </w:tcPr>
          <w:p w14:paraId="7000F8A3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504" w:type="dxa"/>
          </w:tcPr>
          <w:p w14:paraId="59A43C85" w14:textId="30560B6C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zydełka do prac ręcznych</w:t>
            </w:r>
          </w:p>
        </w:tc>
      </w:tr>
      <w:tr w:rsidR="00AE20AD" w:rsidRPr="008F1EAC" w14:paraId="239809D1" w14:textId="77777777" w:rsidTr="00AE20AD">
        <w:tc>
          <w:tcPr>
            <w:tcW w:w="2964" w:type="dxa"/>
            <w:gridSpan w:val="3"/>
          </w:tcPr>
          <w:p w14:paraId="3B3530CC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uma</w:t>
            </w:r>
          </w:p>
        </w:tc>
        <w:tc>
          <w:tcPr>
            <w:tcW w:w="859" w:type="dxa"/>
          </w:tcPr>
          <w:p w14:paraId="6F799DC6" w14:textId="77777777" w:rsidR="00AE20AD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29DC5EC" w14:textId="7BF7E0D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5" w:type="dxa"/>
          </w:tcPr>
          <w:p w14:paraId="321DB551" w14:textId="77777777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504" w:type="dxa"/>
          </w:tcPr>
          <w:p w14:paraId="79BEB0F8" w14:textId="704F6D36" w:rsidR="00AE20AD" w:rsidRPr="008F1EAC" w:rsidRDefault="00AE20AD" w:rsidP="008F1EA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</w:tbl>
    <w:bookmarkEnd w:id="2"/>
    <w:p w14:paraId="6571EA0B" w14:textId="77777777" w:rsidR="00DA0BB4" w:rsidRPr="00DA0BB4" w:rsidRDefault="00DA0BB4" w:rsidP="00DA0B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rtykuły, o których mowa w ofercie, winny posiadać najwyższą jakość, sprawność oraz wydajność. Posiadać </w:t>
      </w:r>
      <w:r w:rsidRPr="00DA0BB4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certyfikaty i/lub atesty, które należy dostarczyć do Zamawiającego wraz z fakturą. </w:t>
      </w: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stawiona cena powinna zawierać cenę netto plus podatek VAT. </w:t>
      </w:r>
      <w:r w:rsidRPr="00DA0BB4">
        <w:rPr>
          <w:rFonts w:ascii="Arial" w:eastAsia="Times New Roman" w:hAnsi="Arial" w:cs="Arial"/>
          <w:sz w:val="20"/>
          <w:szCs w:val="20"/>
          <w:lang w:eastAsia="pl-PL"/>
        </w:rPr>
        <w:t>Cena określona w ofercie powinna obejmować wszystkie koszty związane z realizacją przedmiotu zamówienia.</w:t>
      </w:r>
    </w:p>
    <w:p w14:paraId="5E2C9025" w14:textId="77777777" w:rsidR="00DA0BB4" w:rsidRPr="00DA0BB4" w:rsidRDefault="00DA0BB4" w:rsidP="00DA0B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łożona oferta musi być kompletna. </w:t>
      </w:r>
      <w:r w:rsidRPr="00DA0BB4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Pod uwagę zostaną wzięte tylko kompletne oferty. Podczas weryfikacji ofert pod uwagę zostanie wzięta łączna cena </w:t>
      </w:r>
      <w:r w:rsidRPr="00DA0BB4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pl-PL"/>
        </w:rPr>
        <w:t>brutto</w:t>
      </w:r>
      <w:r w:rsidRPr="00DA0BB4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. </w:t>
      </w:r>
    </w:p>
    <w:p w14:paraId="6EA2C7B6" w14:textId="45519C13" w:rsidR="00DA0BB4" w:rsidRPr="00DA0BB4" w:rsidRDefault="00DA0BB4" w:rsidP="00DA0B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liczenie transakcji następować będzie przelewem po bez usterkowym odbiorze, na konto wskazane na fakturze w ciągu </w:t>
      </w:r>
      <w:r w:rsidRPr="00DA0BB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 dni</w:t>
      </w: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 dnia otrzymania prawidłowo wystawionej faktury przez </w:t>
      </w:r>
      <w:r w:rsidR="00AE20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cę</w:t>
      </w: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75D47D03" w14:textId="77777777" w:rsidR="00DA0BB4" w:rsidRPr="00DA0BB4" w:rsidRDefault="00DA0BB4" w:rsidP="00DA0B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może zamknąć postępowanie bez wybrania żadnej oferty, w przypadku, gdy żadna </w:t>
      </w: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e złożonych ofert nie odpowiada warunkom określonym przez Zamawiającego lub cena przewyższa kwotę, jaką Zamawiający może przeznaczyć na sfinansowanie zamówienia.</w:t>
      </w:r>
    </w:p>
    <w:p w14:paraId="73CCCB81" w14:textId="77777777" w:rsidR="00DA0BB4" w:rsidRPr="00DA0BB4" w:rsidRDefault="00DA0BB4" w:rsidP="00DA0B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14:paraId="12A817F7" w14:textId="77777777" w:rsidR="00DA0BB4" w:rsidRPr="00DA0BB4" w:rsidRDefault="00DA0BB4" w:rsidP="00DA0B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zaznacza, iż  Dostawca  może ulec zmianie w przypadku naruszenia zasad określonych </w:t>
      </w: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niniejszym zapytaniu, zwłaszcza dotyczących niedotrzymania terminu realizacji. </w:t>
      </w:r>
    </w:p>
    <w:p w14:paraId="55AC1B32" w14:textId="45685EB8" w:rsidR="00DA0BB4" w:rsidRPr="00DA0BB4" w:rsidRDefault="00DA0BB4" w:rsidP="00DA0B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tę cenową należy złożyć do dnia </w:t>
      </w:r>
      <w:r w:rsidR="00AB47D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9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2</w:t>
      </w:r>
      <w:r w:rsidRPr="00DA0BB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20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1</w:t>
      </w:r>
      <w:r w:rsidRPr="00DA0BB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r</w:t>
      </w: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do godz. 15 </w:t>
      </w:r>
      <w:proofErr w:type="spellStart"/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k</w:t>
      </w:r>
      <w:proofErr w:type="spellEnd"/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240a ul. Jurczyńskiego 1/3, 92-306 Łódź, na formularzu ofertowym stanowiącym </w:t>
      </w:r>
      <w:r w:rsidRPr="00DA0BB4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Załącznik nr 1.</w:t>
      </w: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469C3D68" w14:textId="6EA0C23D" w:rsidR="00DA0BB4" w:rsidRPr="00DA0BB4" w:rsidRDefault="00DA0BB4" w:rsidP="00DA0B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y (formularz oferty – Załącznik nr 1 ) powinn</w:t>
      </w:r>
      <w:r w:rsidR="00B13E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yć złożon</w:t>
      </w:r>
      <w:r w:rsidR="00B13E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formie </w:t>
      </w:r>
      <w:r w:rsidR="00D223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lektronicznej na</w:t>
      </w: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e-mail. </w:t>
      </w:r>
      <w:bookmarkStart w:id="3" w:name="_Hlk89377512"/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ntakt@sp12.elodz.edu.pl</w:t>
      </w:r>
      <w:bookmarkEnd w:id="3"/>
    </w:p>
    <w:p w14:paraId="72EC9C5D" w14:textId="77777777" w:rsidR="00DA0BB4" w:rsidRPr="00DA0BB4" w:rsidRDefault="00DA0BB4" w:rsidP="00DA0B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ty, które wpłynął po terminie nie będą rozpatrywane.  </w:t>
      </w:r>
    </w:p>
    <w:p w14:paraId="7A3796F7" w14:textId="7A979BB0" w:rsidR="00DA0BB4" w:rsidRPr="00DA0BB4" w:rsidRDefault="00DA0BB4" w:rsidP="00DA0B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sz w:val="20"/>
          <w:szCs w:val="20"/>
          <w:lang w:eastAsia="pl-PL"/>
        </w:rPr>
        <w:t xml:space="preserve">UWAGA:  Złożenie niniejszego zapytania cenowego nie stanowi oferty w rozumieniu przepisów kodeksu cywilnego  i otrzymanie w jego konsekwencji oferty nie jest równorzędne ze złożeniem zamówienia przez Miasto Łódź – Urząd Miasta Łodzi i nie stanowi podstawy do roszczenia sobie praw ze strony wykonawcy </w:t>
      </w:r>
      <w:r w:rsidR="00D22369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DA0BB4">
        <w:rPr>
          <w:rFonts w:ascii="Arial" w:eastAsia="Times New Roman" w:hAnsi="Arial" w:cs="Arial"/>
          <w:sz w:val="20"/>
          <w:szCs w:val="20"/>
          <w:lang w:eastAsia="pl-PL"/>
        </w:rPr>
        <w:t>do zawarcia umowy.</w:t>
      </w:r>
    </w:p>
    <w:p w14:paraId="41A7733F" w14:textId="3DF30045" w:rsidR="00DA0BB4" w:rsidRPr="00DA0BB4" w:rsidRDefault="00DA0BB4" w:rsidP="00DA0B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powiadomi o wyniku postępowania, zamieszczając stosowne ogłoszenie na stronie internetowej Szkoły Podstawowej nr 12 (www.sp12.edu.pl), kopia pisma zostanie przesłana (przez e-mail ) do wszystkich Firm, które złożą ofertę.</w:t>
      </w:r>
    </w:p>
    <w:p w14:paraId="4FFD18EB" w14:textId="77777777" w:rsidR="00DA0BB4" w:rsidRPr="00DA0BB4" w:rsidRDefault="00DA0BB4" w:rsidP="00DA0B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Administratorem danych  osobowych zawartych w formularzu ofertowym jest Szkoła Podstawowa nr 12 w Łodzi                  z siedzibą: 92- 306 Łódź ul. Jurczyńskiego 1/3</w:t>
      </w:r>
    </w:p>
    <w:p w14:paraId="3BB1D1D4" w14:textId="77777777" w:rsidR="00DA0BB4" w:rsidRPr="00DA0BB4" w:rsidRDefault="00DA0BB4" w:rsidP="00DA0B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sz w:val="20"/>
          <w:szCs w:val="20"/>
          <w:lang w:eastAsia="pl-PL"/>
        </w:rPr>
        <w:t>•  Administrator danych osobowych wyznaczył Inspektora Ochrony Danych nadzorującego prawidłowość przetwarzania danych osobowych, z którym można skontaktować się za pośrednictwem adresu e-mail: kontakt@sp12.elodz.edu.pl</w:t>
      </w:r>
    </w:p>
    <w:p w14:paraId="2FCB7F6B" w14:textId="77777777" w:rsidR="00DA0BB4" w:rsidRPr="00DA0BB4" w:rsidRDefault="00DA0BB4" w:rsidP="00DA0B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sz w:val="20"/>
          <w:szCs w:val="20"/>
          <w:lang w:eastAsia="pl-PL"/>
        </w:rPr>
        <w:t>• Administrator prowadzi operacje przetwarzania danych osobowych zawartych w formularzy ofertowym oraz danych kontaktowych.  Dane osobowe nie są udostępniane innym odbiorcom z wyłączeniem podmiotów do tego uprawnionych. W imieniu Administratora dane przetwarzają osoby przez niego upoważnione;</w:t>
      </w:r>
    </w:p>
    <w:p w14:paraId="2CE3F7B3" w14:textId="77777777" w:rsidR="00DA0BB4" w:rsidRPr="00DA0BB4" w:rsidRDefault="00DA0BB4" w:rsidP="00DA0B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sz w:val="20"/>
          <w:szCs w:val="20"/>
          <w:lang w:eastAsia="pl-PL"/>
        </w:rPr>
        <w:t>• Podstawą przetwarzania danych osobowych jest art. 6 ust. 1 pkt. a) zgodnie z treścią ogólnego rozporządzenia                o ochronie danych w celu wyboru wykonawcy i podpisania umowy na prace ujęte w zapytaniu;</w:t>
      </w:r>
    </w:p>
    <w:p w14:paraId="40A260F9" w14:textId="77777777" w:rsidR="00DA0BB4" w:rsidRPr="00DA0BB4" w:rsidRDefault="00DA0BB4" w:rsidP="00DA0B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sz w:val="20"/>
          <w:szCs w:val="20"/>
          <w:lang w:eastAsia="pl-PL"/>
        </w:rPr>
        <w:t>•  Podanie danych osobowych jest dobrowolne, jednakże w przypadku braku ich podania,  niemożliwe jest uczestnictwo w zapytaniu ofertowym;</w:t>
      </w:r>
    </w:p>
    <w:p w14:paraId="306F0D38" w14:textId="77777777" w:rsidR="00DA0BB4" w:rsidRPr="00DA0BB4" w:rsidRDefault="00DA0BB4" w:rsidP="00DA0B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sz w:val="20"/>
          <w:szCs w:val="20"/>
          <w:lang w:eastAsia="pl-PL"/>
        </w:rPr>
        <w:t>• Dane osobowe po zrealizowaniu celu, dla którego zostały zebrane, będą przetwarzane w celach archiwalnych                    i przechowywane przez okres niezbędny wynikający z przepisów dotyczących archiwizowania dokumentów obowiązujących u Administratora;</w:t>
      </w:r>
    </w:p>
    <w:p w14:paraId="2F5AF23D" w14:textId="77777777" w:rsidR="00DA0BB4" w:rsidRPr="00DA0BB4" w:rsidRDefault="00DA0BB4" w:rsidP="00DA0B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sz w:val="20"/>
          <w:szCs w:val="20"/>
          <w:lang w:eastAsia="pl-PL"/>
        </w:rPr>
        <w:t>• Posiada Pani/Pan prawo dostępu do treści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4F0BE048" w14:textId="77777777" w:rsidR="00DA0BB4" w:rsidRPr="00DA0BB4" w:rsidRDefault="00DA0BB4" w:rsidP="00DA0B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sz w:val="20"/>
          <w:szCs w:val="20"/>
          <w:lang w:eastAsia="pl-PL"/>
        </w:rPr>
        <w:t>•  Ma Pani/Pan prawo do wniesienia skargi do organu nadzorczego – Prezesa Urzędu Ochrony Danych Osobowych, ul. Stawki 2, 00 – 193 Warszawa.</w:t>
      </w:r>
    </w:p>
    <w:p w14:paraId="15A806FF" w14:textId="77777777" w:rsidR="00DA0BB4" w:rsidRPr="00DA0BB4" w:rsidRDefault="00DA0BB4" w:rsidP="00DA0B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sz w:val="20"/>
          <w:szCs w:val="20"/>
          <w:lang w:eastAsia="pl-PL"/>
        </w:rPr>
        <w:t>•  Dane osobowe nie będą przetwarzane w sposób zautomatyzowany i  nie będą poddawane profilowaniu.</w:t>
      </w:r>
    </w:p>
    <w:p w14:paraId="6A211A22" w14:textId="77777777" w:rsidR="00DA0BB4" w:rsidRPr="00DA0BB4" w:rsidRDefault="00DA0BB4" w:rsidP="00DA0B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F2B3FA5" w14:textId="41E8B881" w:rsidR="0099076A" w:rsidRDefault="00DA0BB4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soba uprawniona do kontaktu z oferentami: </w:t>
      </w:r>
      <w:r w:rsidR="007A39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am </w:t>
      </w:r>
      <w:proofErr w:type="spellStart"/>
      <w:r w:rsidR="007A39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dłubaj</w:t>
      </w:r>
      <w:proofErr w:type="spellEnd"/>
      <w:r w:rsidRPr="00DA0B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tel.42 672</w:t>
      </w:r>
      <w:r w:rsidR="007A39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94 27</w:t>
      </w:r>
    </w:p>
    <w:p w14:paraId="17FAF339" w14:textId="11519AB1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2A828A2" w14:textId="082B8866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1C77B8" w14:textId="24297CF7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ABE3FA" w14:textId="6B55D55E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6E77866" w14:textId="0902C7A3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B15EE1" w14:textId="1191AD17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AA0C8C" w14:textId="42B00B62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6B1951A" w14:textId="15B1F2DF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BF0231" w14:textId="48C3FFF2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3EC134" w14:textId="5C86BD02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0DDCC1" w14:textId="06DAA897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D825F7B" w14:textId="5D95B51E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3522C05" w14:textId="126F99C8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E6B3897" w14:textId="5266D5C4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E23A308" w14:textId="48325A26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EB94164" w14:textId="340E6E26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A472F6" w14:textId="47DB01F6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E715DB" w14:textId="373E4415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AC6A514" w14:textId="61B7ED18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80FA33C" w14:textId="3AF615C1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B8777D" w14:textId="77777777" w:rsidR="00302C59" w:rsidRPr="00302C59" w:rsidRDefault="00302C59" w:rsidP="00302C59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02C59">
        <w:rPr>
          <w:rFonts w:ascii="Arial" w:eastAsia="Times New Roman" w:hAnsi="Arial" w:cs="Arial"/>
          <w:sz w:val="20"/>
          <w:szCs w:val="20"/>
          <w:lang w:eastAsia="pl-PL"/>
        </w:rPr>
        <w:t>Załącznik nr 1</w:t>
      </w:r>
    </w:p>
    <w:p w14:paraId="17CCC277" w14:textId="77777777" w:rsidR="00302C59" w:rsidRPr="00302C59" w:rsidRDefault="00302C59" w:rsidP="00302C5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>FORMULARZ  OFERTOWY</w:t>
      </w:r>
    </w:p>
    <w:p w14:paraId="254D10B8" w14:textId="77777777" w:rsidR="00302C59" w:rsidRPr="00302C59" w:rsidRDefault="00302C59" w:rsidP="00302C59">
      <w:pPr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      na wykonanie zamówienia:</w:t>
      </w:r>
    </w:p>
    <w:p w14:paraId="1887333F" w14:textId="77777777" w:rsidR="00302C59" w:rsidRPr="00302C59" w:rsidRDefault="00302C59" w:rsidP="00302C59">
      <w:pPr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762D01" w14:textId="745FD69A" w:rsidR="00302C59" w:rsidRDefault="00302C59" w:rsidP="00302C5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02C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Pr="00302C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     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</w:t>
      </w:r>
      <w:r w:rsidRPr="00302C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bookmarkStart w:id="4" w:name="_Hlk89377222"/>
      <w:bookmarkStart w:id="5" w:name="_Hlk89377556"/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</w:t>
      </w:r>
      <w:r w:rsidRPr="00302C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stawa artykułów powiązanych z programem rządowym</w:t>
      </w:r>
    </w:p>
    <w:p w14:paraId="225D4214" w14:textId="7F8773BC" w:rsidR="00302C59" w:rsidRPr="00302C59" w:rsidRDefault="00302C59" w:rsidP="00B13E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                                       </w:t>
      </w:r>
      <w:r w:rsidRPr="00302C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„Laboratoria Przyszłości”</w:t>
      </w:r>
      <w:bookmarkEnd w:id="4"/>
      <w:r w:rsidRPr="00302C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bookmarkEnd w:id="5"/>
    <w:p w14:paraId="6EBCB8CD" w14:textId="77777777" w:rsidR="00302C59" w:rsidRPr="00302C59" w:rsidRDefault="00302C59" w:rsidP="00302C59">
      <w:pPr>
        <w:spacing w:after="0" w:line="240" w:lineRule="auto"/>
        <w:ind w:hanging="72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302C59">
        <w:rPr>
          <w:rFonts w:ascii="Arial" w:eastAsia="Times New Roman" w:hAnsi="Arial" w:cs="Arial"/>
          <w:sz w:val="16"/>
          <w:szCs w:val="16"/>
          <w:lang w:eastAsia="pl-PL"/>
        </w:rPr>
        <w:t>(nazwa zamówienia)</w:t>
      </w:r>
    </w:p>
    <w:p w14:paraId="590A91DF" w14:textId="77777777" w:rsidR="00302C59" w:rsidRPr="00302C59" w:rsidRDefault="00302C59" w:rsidP="00302C5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>Nazwa i adres zamawiającego:</w:t>
      </w:r>
    </w:p>
    <w:p w14:paraId="058B0C87" w14:textId="77777777" w:rsidR="00302C59" w:rsidRPr="00302C59" w:rsidRDefault="00302C59" w:rsidP="00302C5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Szkoła Podstawowa nr 12</w:t>
      </w:r>
    </w:p>
    <w:p w14:paraId="426C5BD4" w14:textId="77777777" w:rsidR="00302C59" w:rsidRPr="00302C59" w:rsidRDefault="00302C59" w:rsidP="00302C5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b/>
          <w:i/>
          <w:sz w:val="24"/>
          <w:szCs w:val="24"/>
          <w:lang w:eastAsia="pl-PL"/>
        </w:rPr>
        <w:t>92-306 Łódź ul. Jurczyńskiego 1/3</w:t>
      </w:r>
    </w:p>
    <w:p w14:paraId="520BA41D" w14:textId="77777777" w:rsidR="00302C59" w:rsidRPr="00302C59" w:rsidRDefault="00302C59" w:rsidP="00302C5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A3CD0B" w14:textId="77777777" w:rsidR="00302C59" w:rsidRPr="00302C59" w:rsidRDefault="00302C59" w:rsidP="00302C5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>Forma złożenia oferty:</w:t>
      </w:r>
    </w:p>
    <w:p w14:paraId="34542336" w14:textId="282D4A20" w:rsidR="003343FA" w:rsidRDefault="00302C59" w:rsidP="00302C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3343FA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Ofertę należy złożyć w terminie do dnia </w:t>
      </w:r>
      <w:r w:rsidR="00AB47D6">
        <w:rPr>
          <w:rFonts w:ascii="Arial" w:eastAsia="Times New Roman" w:hAnsi="Arial" w:cs="Arial"/>
          <w:sz w:val="24"/>
          <w:szCs w:val="24"/>
          <w:lang w:eastAsia="pl-PL"/>
        </w:rPr>
        <w:t>09</w:t>
      </w:r>
      <w:r w:rsidRPr="00302C5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13E4F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Pr="00302C59">
        <w:rPr>
          <w:rFonts w:ascii="Arial" w:eastAsia="Times New Roman" w:hAnsi="Arial" w:cs="Arial"/>
          <w:b/>
          <w:sz w:val="24"/>
          <w:szCs w:val="24"/>
          <w:lang w:eastAsia="pl-PL"/>
        </w:rPr>
        <w:t>.20</w:t>
      </w:r>
      <w:r w:rsidR="00B13E4F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r. do godz. 15 w formie </w:t>
      </w:r>
      <w:r w:rsidR="003343FA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5DFDF709" w14:textId="1EF01574" w:rsidR="00302C59" w:rsidRPr="00302C59" w:rsidRDefault="003343FA" w:rsidP="00302C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B13E4F">
        <w:rPr>
          <w:rFonts w:ascii="Arial" w:eastAsia="Times New Roman" w:hAnsi="Arial" w:cs="Arial"/>
          <w:sz w:val="24"/>
          <w:szCs w:val="24"/>
          <w:lang w:eastAsia="pl-PL"/>
        </w:rPr>
        <w:t>elektronicznej na</w:t>
      </w:r>
      <w:r w:rsidR="00302C59" w:rsidRPr="00302C59">
        <w:rPr>
          <w:rFonts w:ascii="Arial" w:eastAsia="Times New Roman" w:hAnsi="Arial" w:cs="Arial"/>
          <w:sz w:val="24"/>
          <w:szCs w:val="24"/>
          <w:lang w:eastAsia="pl-PL"/>
        </w:rPr>
        <w:t>, e-mail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DA0BB4">
        <w:rPr>
          <w:rFonts w:ascii="Arial" w:eastAsia="Times New Roman" w:hAnsi="Arial" w:cs="Arial"/>
          <w:sz w:val="24"/>
          <w:szCs w:val="24"/>
          <w:lang w:eastAsia="pl-PL"/>
        </w:rPr>
        <w:t>kontakt@sp12.elodz.edu.pl</w:t>
      </w:r>
    </w:p>
    <w:p w14:paraId="72FAFE84" w14:textId="77777777" w:rsidR="00302C59" w:rsidRPr="00302C59" w:rsidRDefault="00302C59" w:rsidP="00302C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02FD86" w14:textId="77777777" w:rsidR="00302C59" w:rsidRPr="00302C59" w:rsidRDefault="00302C59" w:rsidP="00302C59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>Nazwa i adres wykonawcy</w:t>
      </w:r>
    </w:p>
    <w:p w14:paraId="67C4C2FC" w14:textId="4F157075" w:rsidR="00302C59" w:rsidRPr="00302C59" w:rsidRDefault="00302C59" w:rsidP="00302C59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793E6D" w14:textId="429B374A" w:rsidR="00302C59" w:rsidRPr="00302C59" w:rsidRDefault="00302C59" w:rsidP="00302C59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>NIP:…………………………………………………………………………………………………</w:t>
      </w:r>
    </w:p>
    <w:p w14:paraId="005C9F43" w14:textId="77777777" w:rsidR="00302C59" w:rsidRPr="00302C59" w:rsidRDefault="00302C59" w:rsidP="00302C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>Zobowiązuję się:</w:t>
      </w:r>
      <w:r w:rsidRPr="00302C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7C5681A4" w14:textId="77777777" w:rsidR="00302C59" w:rsidRPr="00302C59" w:rsidRDefault="00302C59" w:rsidP="00302C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8777E01" w14:textId="28B6ECFF" w:rsidR="003343FA" w:rsidRPr="003343FA" w:rsidRDefault="00302C59" w:rsidP="003343F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1. </w:t>
      </w:r>
      <w:r w:rsidRPr="00302C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3343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3343FA" w:rsidRPr="003343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ost</w:t>
      </w:r>
      <w:r w:rsidR="003343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rczyć</w:t>
      </w:r>
      <w:r w:rsidR="003343FA" w:rsidRPr="003343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artyku</w:t>
      </w:r>
      <w:r w:rsidR="003343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ły</w:t>
      </w:r>
      <w:r w:rsidR="003343FA" w:rsidRPr="003343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powiązan</w:t>
      </w:r>
      <w:r w:rsidR="003343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e</w:t>
      </w:r>
      <w:r w:rsidR="003343FA" w:rsidRPr="003343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z programem rządowym</w:t>
      </w:r>
    </w:p>
    <w:p w14:paraId="3B29BAD0" w14:textId="77777777" w:rsidR="003343FA" w:rsidRPr="003343FA" w:rsidRDefault="003343FA" w:rsidP="003343F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343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                                        „Laboratoria Przyszłości” </w:t>
      </w:r>
    </w:p>
    <w:p w14:paraId="4441CC85" w14:textId="4AF09E38" w:rsidR="00302C59" w:rsidRPr="00302C59" w:rsidRDefault="00302C59" w:rsidP="003343F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D5BC522" w14:textId="3B7C7EB6" w:rsidR="00302C59" w:rsidRDefault="003343FA" w:rsidP="003343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</w:t>
      </w:r>
      <w:r w:rsidR="00302C59"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w termin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AB47D6">
        <w:rPr>
          <w:rFonts w:ascii="Arial" w:eastAsia="Times New Roman" w:hAnsi="Arial" w:cs="Arial"/>
          <w:b/>
          <w:sz w:val="24"/>
          <w:szCs w:val="24"/>
          <w:lang w:eastAsia="pl-PL"/>
        </w:rPr>
        <w:t>24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rudnia</w:t>
      </w:r>
      <w:r w:rsidR="00302C59" w:rsidRPr="00302C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="00302C59"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roku z</w:t>
      </w:r>
      <w:r w:rsidR="00056B6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02C59"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kwo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8E7B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tegoriach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3027337" w14:textId="500AD96D" w:rsidR="00123275" w:rsidRDefault="00123275" w:rsidP="003343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B638D3" w14:textId="77777777" w:rsidR="00123275" w:rsidRPr="008F1EAC" w:rsidRDefault="00123275" w:rsidP="001232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F1E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posażeni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084"/>
        <w:gridCol w:w="678"/>
        <w:gridCol w:w="983"/>
        <w:gridCol w:w="955"/>
        <w:gridCol w:w="1228"/>
        <w:gridCol w:w="3287"/>
      </w:tblGrid>
      <w:tr w:rsidR="008E7B83" w:rsidRPr="008F1EAC" w14:paraId="07CBB34A" w14:textId="77777777" w:rsidTr="008E7B83">
        <w:tc>
          <w:tcPr>
            <w:tcW w:w="521" w:type="dxa"/>
          </w:tcPr>
          <w:p w14:paraId="40AEDBA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084" w:type="dxa"/>
          </w:tcPr>
          <w:p w14:paraId="0F2D902E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zwa produktu</w:t>
            </w:r>
          </w:p>
        </w:tc>
        <w:tc>
          <w:tcPr>
            <w:tcW w:w="678" w:type="dxa"/>
          </w:tcPr>
          <w:p w14:paraId="6200E783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983" w:type="dxa"/>
          </w:tcPr>
          <w:p w14:paraId="57BE6C46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jedn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55" w:type="dxa"/>
          </w:tcPr>
          <w:p w14:paraId="3F4C918C" w14:textId="77777777" w:rsidR="00123275" w:rsidRPr="008F1EAC" w:rsidRDefault="00123275" w:rsidP="001D68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cena </w:t>
            </w:r>
          </w:p>
          <w:p w14:paraId="777872B6" w14:textId="77777777" w:rsidR="00123275" w:rsidRPr="008F1EAC" w:rsidRDefault="00123275" w:rsidP="001D68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228" w:type="dxa"/>
          </w:tcPr>
          <w:p w14:paraId="62D59B9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warancja</w:t>
            </w:r>
          </w:p>
        </w:tc>
        <w:tc>
          <w:tcPr>
            <w:tcW w:w="3287" w:type="dxa"/>
          </w:tcPr>
          <w:p w14:paraId="37BDCF6F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pis produktu/specyfikacja</w:t>
            </w:r>
          </w:p>
        </w:tc>
      </w:tr>
      <w:tr w:rsidR="008E7B83" w:rsidRPr="008F1EAC" w14:paraId="611ABA54" w14:textId="77777777" w:rsidTr="008E7B83">
        <w:tc>
          <w:tcPr>
            <w:tcW w:w="521" w:type="dxa"/>
          </w:tcPr>
          <w:p w14:paraId="2CA9C8D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084" w:type="dxa"/>
          </w:tcPr>
          <w:p w14:paraId="0889D6D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Drukarka 3d</w:t>
            </w:r>
          </w:p>
        </w:tc>
        <w:tc>
          <w:tcPr>
            <w:tcW w:w="678" w:type="dxa"/>
          </w:tcPr>
          <w:p w14:paraId="2B03B293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3" w:type="dxa"/>
          </w:tcPr>
          <w:p w14:paraId="47E67B48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701456B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57508BD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  <w:vMerge w:val="restart"/>
          </w:tcPr>
          <w:p w14:paraId="4811A89F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Zabudowane lub wymienne boki drukarki, łączność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WiFi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, zdalny podgląd wydruku, pole robocze min. 15cm x 15cm x 15cm, kompatybilny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licer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, gwarancja co najmniej 12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miesiecy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, autoryzowany serwis na terenie Polski, SLA do 3 tygodni, serwis i wsparcie techniczne - serwis obowiązkowo na terenie RP, wsparcie techniczne w języku polskim, instrukcja obsługi w języku polskim (niekoniecznie papierowa). Interfejs w języku polskim lub angielskim. </w:t>
            </w:r>
          </w:p>
          <w:p w14:paraId="687EBCB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8E7B83" w:rsidRPr="008F1EAC" w14:paraId="16C100C7" w14:textId="77777777" w:rsidTr="008E7B83">
        <w:tc>
          <w:tcPr>
            <w:tcW w:w="521" w:type="dxa"/>
          </w:tcPr>
          <w:p w14:paraId="596B2066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084" w:type="dxa"/>
          </w:tcPr>
          <w:p w14:paraId="7DC6DADE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Drukarka 3d</w:t>
            </w:r>
          </w:p>
        </w:tc>
        <w:tc>
          <w:tcPr>
            <w:tcW w:w="678" w:type="dxa"/>
          </w:tcPr>
          <w:p w14:paraId="50C7737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3" w:type="dxa"/>
          </w:tcPr>
          <w:p w14:paraId="0EA600D7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117AF2B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34BD988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  <w:vMerge/>
          </w:tcPr>
          <w:p w14:paraId="6890D17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8E7B83" w:rsidRPr="008F1EAC" w14:paraId="18D48C07" w14:textId="77777777" w:rsidTr="008E7B83">
        <w:tc>
          <w:tcPr>
            <w:tcW w:w="521" w:type="dxa"/>
          </w:tcPr>
          <w:p w14:paraId="0547826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084" w:type="dxa"/>
          </w:tcPr>
          <w:p w14:paraId="23624E0F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Laptop </w:t>
            </w:r>
          </w:p>
        </w:tc>
        <w:tc>
          <w:tcPr>
            <w:tcW w:w="678" w:type="dxa"/>
          </w:tcPr>
          <w:p w14:paraId="0D59687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83" w:type="dxa"/>
          </w:tcPr>
          <w:p w14:paraId="3A09A753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1F64EBE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7DBBB59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</w:tcPr>
          <w:p w14:paraId="2532618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aptop umożliwiający pracę z zakupionymi, drukarkami 3d</w:t>
            </w:r>
          </w:p>
        </w:tc>
      </w:tr>
      <w:tr w:rsidR="008E7B83" w:rsidRPr="008F1EAC" w14:paraId="50E250F2" w14:textId="77777777" w:rsidTr="008E7B83">
        <w:tc>
          <w:tcPr>
            <w:tcW w:w="521" w:type="dxa"/>
          </w:tcPr>
          <w:p w14:paraId="2D0CB86B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2084" w:type="dxa"/>
          </w:tcPr>
          <w:p w14:paraId="5C0BAC7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Zestawy mikrokontrolerów z czujnikami i akcesoriami</w:t>
            </w:r>
          </w:p>
          <w:p w14:paraId="46E4825C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78" w:type="dxa"/>
          </w:tcPr>
          <w:p w14:paraId="4769EC8C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0 szt.</w:t>
            </w:r>
          </w:p>
        </w:tc>
        <w:tc>
          <w:tcPr>
            <w:tcW w:w="983" w:type="dxa"/>
          </w:tcPr>
          <w:p w14:paraId="45A48AA1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54671F2C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1323CF4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</w:tcPr>
          <w:p w14:paraId="5FD386AC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Zestaw czujników i mikrokontrolerów na bazie systemu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Arduino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</w:t>
            </w:r>
          </w:p>
        </w:tc>
      </w:tr>
      <w:tr w:rsidR="008E7B83" w:rsidRPr="008F1EAC" w14:paraId="08FDCFD9" w14:textId="77777777" w:rsidTr="008E7B83">
        <w:tc>
          <w:tcPr>
            <w:tcW w:w="521" w:type="dxa"/>
          </w:tcPr>
          <w:p w14:paraId="1548334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2084" w:type="dxa"/>
          </w:tcPr>
          <w:p w14:paraId="0DE4CD3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Lutownica / Stacja lutownicza z gorącym powietrzem </w:t>
            </w:r>
          </w:p>
          <w:p w14:paraId="1DA1925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78" w:type="dxa"/>
          </w:tcPr>
          <w:p w14:paraId="5A77176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3" w:type="dxa"/>
          </w:tcPr>
          <w:p w14:paraId="25C89192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1A8563C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0A50DB8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</w:tcPr>
          <w:p w14:paraId="5B02798C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8E7B83" w:rsidRPr="008F1EAC" w14:paraId="10C56F6F" w14:textId="77777777" w:rsidTr="008E7B83">
        <w:tc>
          <w:tcPr>
            <w:tcW w:w="521" w:type="dxa"/>
          </w:tcPr>
          <w:p w14:paraId="0C1B5F1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2084" w:type="dxa"/>
          </w:tcPr>
          <w:p w14:paraId="111BFC7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Kamera przenośna cyfrowa wraz z akcesoriami  (sportowa)</w:t>
            </w:r>
          </w:p>
          <w:p w14:paraId="79B0B4B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78" w:type="dxa"/>
          </w:tcPr>
          <w:p w14:paraId="0B11FB1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83" w:type="dxa"/>
          </w:tcPr>
          <w:p w14:paraId="4BDA921F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1B24974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65CBC3AC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</w:tcPr>
          <w:p w14:paraId="551E919F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Przenośna kamera sportowa zbliżona jakością nagrań i funkcjonalnością do  kamer marki GoPro </w:t>
            </w:r>
          </w:p>
        </w:tc>
      </w:tr>
      <w:tr w:rsidR="008E7B83" w:rsidRPr="008F1EAC" w14:paraId="0BB697DD" w14:textId="77777777" w:rsidTr="008E7B83">
        <w:tc>
          <w:tcPr>
            <w:tcW w:w="521" w:type="dxa"/>
          </w:tcPr>
          <w:p w14:paraId="0150B3AB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2084" w:type="dxa"/>
          </w:tcPr>
          <w:p w14:paraId="10095F65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tatyw z akcesoriami</w:t>
            </w:r>
          </w:p>
          <w:p w14:paraId="529D68F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78" w:type="dxa"/>
          </w:tcPr>
          <w:p w14:paraId="7BD1288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83" w:type="dxa"/>
          </w:tcPr>
          <w:p w14:paraId="220BD1C1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3A7A9A6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0C8136BC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</w:tcPr>
          <w:p w14:paraId="541D865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Uniwersalny statyw do aparatów telefonów i kamer.</w:t>
            </w:r>
          </w:p>
        </w:tc>
      </w:tr>
      <w:tr w:rsidR="008E7B83" w:rsidRPr="008F1EAC" w14:paraId="461C38F7" w14:textId="77777777" w:rsidTr="008E7B83">
        <w:tc>
          <w:tcPr>
            <w:tcW w:w="521" w:type="dxa"/>
          </w:tcPr>
          <w:p w14:paraId="76ECA2DE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2084" w:type="dxa"/>
          </w:tcPr>
          <w:p w14:paraId="6F311795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Mikroport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z akcesoriami </w:t>
            </w:r>
          </w:p>
          <w:p w14:paraId="49628F9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78" w:type="dxa"/>
          </w:tcPr>
          <w:p w14:paraId="652A5875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83" w:type="dxa"/>
          </w:tcPr>
          <w:p w14:paraId="249075D8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5505A42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547841D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</w:tcPr>
          <w:p w14:paraId="2482B9BC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Mikroporty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z możliwością podłączenia mikrofonów nagłownych ( atutem będzie  zestaw z mikrofonami)</w:t>
            </w:r>
          </w:p>
        </w:tc>
      </w:tr>
      <w:tr w:rsidR="008E7B83" w:rsidRPr="008F1EAC" w14:paraId="6156754C" w14:textId="77777777" w:rsidTr="008E7B83">
        <w:tc>
          <w:tcPr>
            <w:tcW w:w="521" w:type="dxa"/>
          </w:tcPr>
          <w:p w14:paraId="43C22323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9.</w:t>
            </w:r>
          </w:p>
        </w:tc>
        <w:tc>
          <w:tcPr>
            <w:tcW w:w="2084" w:type="dxa"/>
          </w:tcPr>
          <w:p w14:paraId="09CAD38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świetlenie do realizacji nagrań x 2</w:t>
            </w:r>
          </w:p>
        </w:tc>
        <w:tc>
          <w:tcPr>
            <w:tcW w:w="678" w:type="dxa"/>
          </w:tcPr>
          <w:p w14:paraId="4521A56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4 szt.</w:t>
            </w:r>
          </w:p>
        </w:tc>
        <w:tc>
          <w:tcPr>
            <w:tcW w:w="983" w:type="dxa"/>
          </w:tcPr>
          <w:p w14:paraId="36D34592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6220D41E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20767A3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</w:tcPr>
          <w:p w14:paraId="7C3A3D8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Oświetlenie na statywach tzw.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oftboxy</w:t>
            </w:r>
            <w:proofErr w:type="spellEnd"/>
          </w:p>
        </w:tc>
      </w:tr>
      <w:tr w:rsidR="008E7B83" w:rsidRPr="008F1EAC" w14:paraId="7667785B" w14:textId="77777777" w:rsidTr="008E7B83">
        <w:tc>
          <w:tcPr>
            <w:tcW w:w="521" w:type="dxa"/>
          </w:tcPr>
          <w:p w14:paraId="4CDED32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0.</w:t>
            </w:r>
          </w:p>
        </w:tc>
        <w:tc>
          <w:tcPr>
            <w:tcW w:w="2084" w:type="dxa"/>
          </w:tcPr>
          <w:p w14:paraId="1B566FC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Mikrofon kierunkowy z akcesoriami </w:t>
            </w:r>
          </w:p>
        </w:tc>
        <w:tc>
          <w:tcPr>
            <w:tcW w:w="678" w:type="dxa"/>
          </w:tcPr>
          <w:p w14:paraId="5E0A25F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83" w:type="dxa"/>
          </w:tcPr>
          <w:p w14:paraId="466043CF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7616416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4ED8DBA6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</w:tcPr>
          <w:p w14:paraId="706F3C4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Mikrofon umożliwiający prace zdalną, zbierający dźwięk z całej sali lekcyjnej z możliwością podłączenia do komputera. </w:t>
            </w:r>
          </w:p>
        </w:tc>
      </w:tr>
      <w:tr w:rsidR="008E7B83" w:rsidRPr="008F1EAC" w14:paraId="2726FEE1" w14:textId="77777777" w:rsidTr="008E7B83">
        <w:tc>
          <w:tcPr>
            <w:tcW w:w="521" w:type="dxa"/>
          </w:tcPr>
          <w:p w14:paraId="7A8126E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1.</w:t>
            </w:r>
          </w:p>
        </w:tc>
        <w:tc>
          <w:tcPr>
            <w:tcW w:w="2084" w:type="dxa"/>
          </w:tcPr>
          <w:p w14:paraId="47BD6E43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imbal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678" w:type="dxa"/>
          </w:tcPr>
          <w:p w14:paraId="493BE92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3" w:type="dxa"/>
          </w:tcPr>
          <w:p w14:paraId="1A6CCE85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5B3B8B1F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1655170E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</w:tcPr>
          <w:p w14:paraId="5962320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imbal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umożliwiający nagrywanie z pomocą telefonu lub kamer sportowych</w:t>
            </w:r>
          </w:p>
        </w:tc>
      </w:tr>
      <w:tr w:rsidR="008E7B83" w:rsidRPr="008F1EAC" w14:paraId="2FDA201E" w14:textId="77777777" w:rsidTr="008E7B83">
        <w:tc>
          <w:tcPr>
            <w:tcW w:w="521" w:type="dxa"/>
          </w:tcPr>
          <w:p w14:paraId="1E0CD5A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2.</w:t>
            </w:r>
          </w:p>
        </w:tc>
        <w:tc>
          <w:tcPr>
            <w:tcW w:w="2084" w:type="dxa"/>
          </w:tcPr>
          <w:p w14:paraId="6D6C5DCC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Aparat fotograficzny z akcesoriami (teleobiektyw)</w:t>
            </w:r>
          </w:p>
        </w:tc>
        <w:tc>
          <w:tcPr>
            <w:tcW w:w="678" w:type="dxa"/>
          </w:tcPr>
          <w:p w14:paraId="715752EB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3" w:type="dxa"/>
          </w:tcPr>
          <w:p w14:paraId="3E14EC4B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43B9DAE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4C0EB73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</w:tcPr>
          <w:p w14:paraId="6B978BC6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Aparat (lustrzanka) z teleobiektywem umożliwiającym robienie zdjęć  z dużej odległości.</w:t>
            </w:r>
          </w:p>
        </w:tc>
      </w:tr>
      <w:tr w:rsidR="008E7B83" w:rsidRPr="008F1EAC" w14:paraId="440BC819" w14:textId="77777777" w:rsidTr="008E7B83">
        <w:tc>
          <w:tcPr>
            <w:tcW w:w="521" w:type="dxa"/>
          </w:tcPr>
          <w:p w14:paraId="5E0EFC0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3.</w:t>
            </w:r>
          </w:p>
        </w:tc>
        <w:tc>
          <w:tcPr>
            <w:tcW w:w="2084" w:type="dxa"/>
          </w:tcPr>
          <w:p w14:paraId="7FE7B6A3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Filament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kompatybilny z zakupionymi drukarkami 3d</w:t>
            </w:r>
          </w:p>
        </w:tc>
        <w:tc>
          <w:tcPr>
            <w:tcW w:w="678" w:type="dxa"/>
          </w:tcPr>
          <w:p w14:paraId="7756957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50 kg</w:t>
            </w:r>
          </w:p>
        </w:tc>
        <w:tc>
          <w:tcPr>
            <w:tcW w:w="983" w:type="dxa"/>
          </w:tcPr>
          <w:p w14:paraId="4FB0884A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4269502E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5D35D19F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</w:tcPr>
          <w:p w14:paraId="74B7A39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123275" w:rsidRPr="008F1EAC" w14:paraId="4CDAF6A0" w14:textId="77777777" w:rsidTr="008E7B83">
        <w:tc>
          <w:tcPr>
            <w:tcW w:w="3283" w:type="dxa"/>
            <w:gridSpan w:val="3"/>
          </w:tcPr>
          <w:p w14:paraId="130844D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uma</w:t>
            </w:r>
          </w:p>
        </w:tc>
        <w:tc>
          <w:tcPr>
            <w:tcW w:w="983" w:type="dxa"/>
          </w:tcPr>
          <w:p w14:paraId="3F44E8AE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5" w:type="dxa"/>
          </w:tcPr>
          <w:p w14:paraId="519F447C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14:paraId="66132AC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287" w:type="dxa"/>
          </w:tcPr>
          <w:p w14:paraId="085C029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</w:tbl>
    <w:p w14:paraId="2A400ECB" w14:textId="77777777" w:rsidR="002B2ED6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647B4B91" w14:textId="41C2D6C5" w:rsidR="008E7B83" w:rsidRPr="00302C59" w:rsidRDefault="002B2ED6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E7B83"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cenę netto: .................................................. zł</w:t>
      </w:r>
    </w:p>
    <w:p w14:paraId="690ED8E8" w14:textId="77777777" w:rsidR="008E7B83" w:rsidRPr="00302C59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cenę brutto: ................................................. zł</w:t>
      </w:r>
    </w:p>
    <w:p w14:paraId="79A4374F" w14:textId="77777777" w:rsidR="008E7B83" w:rsidRPr="00302C59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słow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zł</w:t>
      </w:r>
    </w:p>
    <w:p w14:paraId="2BEADBA5" w14:textId="77777777" w:rsidR="008E7B83" w:rsidRPr="00302C59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warunki płatności: …………………………………………………….. .</w:t>
      </w:r>
    </w:p>
    <w:p w14:paraId="07342754" w14:textId="77777777" w:rsidR="00123275" w:rsidRPr="008F1EAC" w:rsidRDefault="00123275" w:rsidP="001232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76D574C3" w14:textId="77777777" w:rsidR="00123275" w:rsidRPr="008F1EAC" w:rsidRDefault="00123275" w:rsidP="001232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F1E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Robo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2239"/>
        <w:gridCol w:w="681"/>
        <w:gridCol w:w="987"/>
        <w:gridCol w:w="952"/>
        <w:gridCol w:w="1276"/>
        <w:gridCol w:w="3078"/>
      </w:tblGrid>
      <w:tr w:rsidR="00123275" w:rsidRPr="008F1EAC" w14:paraId="1D26529D" w14:textId="77777777" w:rsidTr="001D6886">
        <w:tc>
          <w:tcPr>
            <w:tcW w:w="523" w:type="dxa"/>
          </w:tcPr>
          <w:p w14:paraId="75ED6655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39" w:type="dxa"/>
          </w:tcPr>
          <w:p w14:paraId="2F7BB0B5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zwa produktu</w:t>
            </w:r>
          </w:p>
        </w:tc>
        <w:tc>
          <w:tcPr>
            <w:tcW w:w="681" w:type="dxa"/>
          </w:tcPr>
          <w:p w14:paraId="3736E3E6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987" w:type="dxa"/>
          </w:tcPr>
          <w:p w14:paraId="4FD1C7B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jedn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52" w:type="dxa"/>
          </w:tcPr>
          <w:p w14:paraId="3DE7BD87" w14:textId="77777777" w:rsidR="00123275" w:rsidRDefault="00123275" w:rsidP="001D68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Łączna</w:t>
            </w:r>
          </w:p>
          <w:p w14:paraId="7E5EBC28" w14:textId="77777777" w:rsidR="00123275" w:rsidRPr="008F1EAC" w:rsidRDefault="00123275" w:rsidP="001D68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cena </w:t>
            </w:r>
          </w:p>
          <w:p w14:paraId="13653BC0" w14:textId="77777777" w:rsidR="00123275" w:rsidRPr="008F1EAC" w:rsidRDefault="00123275" w:rsidP="001D68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2DB1F9E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warancja</w:t>
            </w:r>
          </w:p>
        </w:tc>
        <w:tc>
          <w:tcPr>
            <w:tcW w:w="3078" w:type="dxa"/>
          </w:tcPr>
          <w:p w14:paraId="1FCD2C3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pis produktu/specyfikacja</w:t>
            </w:r>
          </w:p>
        </w:tc>
      </w:tr>
      <w:tr w:rsidR="00123275" w:rsidRPr="008F1EAC" w14:paraId="6085C859" w14:textId="77777777" w:rsidTr="001D6886">
        <w:tc>
          <w:tcPr>
            <w:tcW w:w="523" w:type="dxa"/>
          </w:tcPr>
          <w:p w14:paraId="623C0496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239" w:type="dxa"/>
          </w:tcPr>
          <w:p w14:paraId="214C389F" w14:textId="57633291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Gogle Wirtualnej Rzeczywistości (VR) wraz z akcesoriami i oprogramowaniem wspierającymi ich funkcjonowanie </w:t>
            </w:r>
          </w:p>
        </w:tc>
        <w:tc>
          <w:tcPr>
            <w:tcW w:w="681" w:type="dxa"/>
          </w:tcPr>
          <w:p w14:paraId="0424FA5E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6 szt.</w:t>
            </w:r>
          </w:p>
        </w:tc>
        <w:tc>
          <w:tcPr>
            <w:tcW w:w="987" w:type="dxa"/>
          </w:tcPr>
          <w:p w14:paraId="19A58A05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2" w:type="dxa"/>
          </w:tcPr>
          <w:p w14:paraId="7EAC992F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3E7DA93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75D0A63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123275" w:rsidRPr="008F1EAC" w14:paraId="5A850B39" w14:textId="77777777" w:rsidTr="001D6886">
        <w:tc>
          <w:tcPr>
            <w:tcW w:w="523" w:type="dxa"/>
          </w:tcPr>
          <w:p w14:paraId="0763F10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239" w:type="dxa"/>
          </w:tcPr>
          <w:p w14:paraId="202336B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Mikroskop cyfrowy wraz z akcesoriami </w:t>
            </w:r>
          </w:p>
          <w:p w14:paraId="01F7172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81" w:type="dxa"/>
          </w:tcPr>
          <w:p w14:paraId="7F3ED7C6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7" w:type="dxa"/>
          </w:tcPr>
          <w:p w14:paraId="28E8CD21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2" w:type="dxa"/>
          </w:tcPr>
          <w:p w14:paraId="061241AF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056E902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7D9BBBE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Mikroskop z możliwością podłączenia do komputera i przekazywania obrazu na rzutnik lub monitor multimedialny.</w:t>
            </w:r>
          </w:p>
        </w:tc>
      </w:tr>
      <w:tr w:rsidR="00123275" w:rsidRPr="008F1EAC" w14:paraId="51F49465" w14:textId="77777777" w:rsidTr="001D6886">
        <w:tc>
          <w:tcPr>
            <w:tcW w:w="523" w:type="dxa"/>
          </w:tcPr>
          <w:p w14:paraId="3D0C766E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239" w:type="dxa"/>
          </w:tcPr>
          <w:p w14:paraId="222822F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Skaner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kombatybilny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z drukarką 3D z oprogramowaniem</w:t>
            </w:r>
          </w:p>
          <w:p w14:paraId="78D14E3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81" w:type="dxa"/>
          </w:tcPr>
          <w:p w14:paraId="10B3806F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 szt.</w:t>
            </w:r>
          </w:p>
        </w:tc>
        <w:tc>
          <w:tcPr>
            <w:tcW w:w="987" w:type="dxa"/>
          </w:tcPr>
          <w:p w14:paraId="5152E8FB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2" w:type="dxa"/>
          </w:tcPr>
          <w:p w14:paraId="74C0CA0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2313A7D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441AC496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Skaner i oprogramowanie kompatybilne  z zamówionymi drukarkami 3d. </w:t>
            </w:r>
          </w:p>
        </w:tc>
      </w:tr>
      <w:tr w:rsidR="00123275" w:rsidRPr="008F1EAC" w14:paraId="418039A1" w14:textId="77777777" w:rsidTr="001D6886">
        <w:tc>
          <w:tcPr>
            <w:tcW w:w="523" w:type="dxa"/>
          </w:tcPr>
          <w:p w14:paraId="2EEDC1BB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2239" w:type="dxa"/>
          </w:tcPr>
          <w:p w14:paraId="722DF10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Wizualizer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  <w:p w14:paraId="6783BDE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81" w:type="dxa"/>
          </w:tcPr>
          <w:p w14:paraId="44194193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3 szt.</w:t>
            </w:r>
          </w:p>
        </w:tc>
        <w:tc>
          <w:tcPr>
            <w:tcW w:w="987" w:type="dxa"/>
          </w:tcPr>
          <w:p w14:paraId="17F58B82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2" w:type="dxa"/>
          </w:tcPr>
          <w:p w14:paraId="41F5AB4E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08B9A83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557696B3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Wizualizer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z możliwością rejestracji dźwięku.</w:t>
            </w:r>
          </w:p>
        </w:tc>
      </w:tr>
      <w:tr w:rsidR="00123275" w:rsidRPr="008F1EAC" w14:paraId="5D486606" w14:textId="77777777" w:rsidTr="001D6886">
        <w:tc>
          <w:tcPr>
            <w:tcW w:w="523" w:type="dxa"/>
          </w:tcPr>
          <w:p w14:paraId="6F2F9ED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2239" w:type="dxa"/>
          </w:tcPr>
          <w:p w14:paraId="10ED97A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Miernik cyfrowe do pomiarów prądowych i elektroniki </w:t>
            </w:r>
          </w:p>
        </w:tc>
        <w:tc>
          <w:tcPr>
            <w:tcW w:w="681" w:type="dxa"/>
          </w:tcPr>
          <w:p w14:paraId="05DF3A0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szt.</w:t>
            </w:r>
          </w:p>
        </w:tc>
        <w:tc>
          <w:tcPr>
            <w:tcW w:w="987" w:type="dxa"/>
          </w:tcPr>
          <w:p w14:paraId="5FC21B5F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2" w:type="dxa"/>
          </w:tcPr>
          <w:p w14:paraId="34A0FCE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1F1216C3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13FFF436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Prosty w obsłudze miernik elektryczny do podstawowych pomiarów elektrycznych i elektronicznych.</w:t>
            </w:r>
          </w:p>
        </w:tc>
      </w:tr>
      <w:tr w:rsidR="00123275" w:rsidRPr="008F1EAC" w14:paraId="4CD28EF9" w14:textId="77777777" w:rsidTr="001D6886">
        <w:tc>
          <w:tcPr>
            <w:tcW w:w="3443" w:type="dxa"/>
            <w:gridSpan w:val="3"/>
          </w:tcPr>
          <w:p w14:paraId="3D7EED0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uma</w:t>
            </w:r>
          </w:p>
        </w:tc>
        <w:tc>
          <w:tcPr>
            <w:tcW w:w="987" w:type="dxa"/>
          </w:tcPr>
          <w:p w14:paraId="495871F2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2" w:type="dxa"/>
          </w:tcPr>
          <w:p w14:paraId="61183E8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7A23DDA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4CFACE8B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</w:tbl>
    <w:p w14:paraId="67E64CB3" w14:textId="77777777" w:rsidR="002B2ED6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14:paraId="4A13CB6E" w14:textId="27E22BE2" w:rsidR="008E7B83" w:rsidRPr="00302C59" w:rsidRDefault="002B2ED6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E7B83" w:rsidRPr="00302C59">
        <w:rPr>
          <w:rFonts w:ascii="Arial" w:eastAsia="Times New Roman" w:hAnsi="Arial" w:cs="Arial"/>
          <w:sz w:val="24"/>
          <w:szCs w:val="24"/>
          <w:lang w:eastAsia="pl-PL"/>
        </w:rPr>
        <w:t>cenę netto: .................................................. zł</w:t>
      </w:r>
    </w:p>
    <w:p w14:paraId="747008F5" w14:textId="77777777" w:rsidR="008E7B83" w:rsidRPr="00302C59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cenę brutto: ................................................. zł</w:t>
      </w:r>
    </w:p>
    <w:p w14:paraId="0914A295" w14:textId="77777777" w:rsidR="008E7B83" w:rsidRPr="00302C59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słow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zł</w:t>
      </w:r>
    </w:p>
    <w:p w14:paraId="77ADE01A" w14:textId="77777777" w:rsidR="008E7B83" w:rsidRPr="00302C59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warunki płatności: …………………………………………………….. .</w:t>
      </w:r>
    </w:p>
    <w:p w14:paraId="3CE37E13" w14:textId="77777777" w:rsidR="00123275" w:rsidRPr="008F1EAC" w:rsidRDefault="00123275" w:rsidP="001232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F1E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udio video, sprzęt do nagrywania rejestrowania i obróbki obrazu i dźwięku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25"/>
        <w:gridCol w:w="2092"/>
        <w:gridCol w:w="761"/>
        <w:gridCol w:w="993"/>
        <w:gridCol w:w="895"/>
        <w:gridCol w:w="1413"/>
        <w:gridCol w:w="3097"/>
      </w:tblGrid>
      <w:tr w:rsidR="008E7B83" w:rsidRPr="008F1EAC" w14:paraId="74EC19B6" w14:textId="77777777" w:rsidTr="008E7B83">
        <w:tc>
          <w:tcPr>
            <w:tcW w:w="525" w:type="dxa"/>
          </w:tcPr>
          <w:p w14:paraId="7E68694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092" w:type="dxa"/>
          </w:tcPr>
          <w:p w14:paraId="069CBD5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zwa produktu</w:t>
            </w:r>
          </w:p>
        </w:tc>
        <w:tc>
          <w:tcPr>
            <w:tcW w:w="761" w:type="dxa"/>
          </w:tcPr>
          <w:p w14:paraId="46186A9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993" w:type="dxa"/>
          </w:tcPr>
          <w:p w14:paraId="31BD7D8B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jedn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95" w:type="dxa"/>
          </w:tcPr>
          <w:p w14:paraId="4D8605CD" w14:textId="77777777" w:rsidR="00123275" w:rsidRDefault="00123275" w:rsidP="001D68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</w:t>
            </w:r>
          </w:p>
          <w:p w14:paraId="29996E2E" w14:textId="77777777" w:rsidR="00123275" w:rsidRPr="008F1EAC" w:rsidRDefault="00123275" w:rsidP="001D68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</w:p>
        </w:tc>
        <w:tc>
          <w:tcPr>
            <w:tcW w:w="1413" w:type="dxa"/>
          </w:tcPr>
          <w:p w14:paraId="7E2492FB" w14:textId="77777777" w:rsidR="00123275" w:rsidRPr="008F1EAC" w:rsidRDefault="00123275" w:rsidP="001D68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Gwarancja</w:t>
            </w:r>
          </w:p>
        </w:tc>
        <w:tc>
          <w:tcPr>
            <w:tcW w:w="3097" w:type="dxa"/>
          </w:tcPr>
          <w:p w14:paraId="5C2790D5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pis produktu/specyfikacja</w:t>
            </w:r>
          </w:p>
        </w:tc>
      </w:tr>
      <w:tr w:rsidR="008E7B83" w:rsidRPr="008F1EAC" w14:paraId="6E6572EA" w14:textId="77777777" w:rsidTr="008E7B83">
        <w:tc>
          <w:tcPr>
            <w:tcW w:w="525" w:type="dxa"/>
          </w:tcPr>
          <w:p w14:paraId="20A34F4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092" w:type="dxa"/>
          </w:tcPr>
          <w:p w14:paraId="34245F6F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łośniki komputerowe</w:t>
            </w:r>
          </w:p>
        </w:tc>
        <w:tc>
          <w:tcPr>
            <w:tcW w:w="761" w:type="dxa"/>
          </w:tcPr>
          <w:p w14:paraId="726DF19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93" w:type="dxa"/>
          </w:tcPr>
          <w:p w14:paraId="7EDA7756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895" w:type="dxa"/>
          </w:tcPr>
          <w:p w14:paraId="1E2108B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413" w:type="dxa"/>
          </w:tcPr>
          <w:p w14:paraId="745832A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97" w:type="dxa"/>
          </w:tcPr>
          <w:p w14:paraId="769C89F5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łośnik stereo z możliwością podłączenia do komputera</w:t>
            </w:r>
          </w:p>
        </w:tc>
      </w:tr>
      <w:tr w:rsidR="008E7B83" w:rsidRPr="008F1EAC" w14:paraId="00D251DF" w14:textId="77777777" w:rsidTr="008E7B83">
        <w:tc>
          <w:tcPr>
            <w:tcW w:w="525" w:type="dxa"/>
          </w:tcPr>
          <w:p w14:paraId="44F65F0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092" w:type="dxa"/>
          </w:tcPr>
          <w:p w14:paraId="3AA8C8FE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Kolumna aktywna</w:t>
            </w:r>
          </w:p>
        </w:tc>
        <w:tc>
          <w:tcPr>
            <w:tcW w:w="761" w:type="dxa"/>
          </w:tcPr>
          <w:p w14:paraId="7833814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 szt.</w:t>
            </w:r>
          </w:p>
        </w:tc>
        <w:tc>
          <w:tcPr>
            <w:tcW w:w="993" w:type="dxa"/>
          </w:tcPr>
          <w:p w14:paraId="6AF2714E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895" w:type="dxa"/>
          </w:tcPr>
          <w:p w14:paraId="71F19D5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413" w:type="dxa"/>
          </w:tcPr>
          <w:p w14:paraId="5D2D207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97" w:type="dxa"/>
          </w:tcPr>
          <w:p w14:paraId="2744433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Kolumna aktywna mobilna z możliwością zasilania z wbudowanego akumulatora.               W zestawie z mikrofonem bezprzewodowym. Możliwością połączenia przez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bluetooth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, </w:t>
            </w:r>
          </w:p>
        </w:tc>
      </w:tr>
      <w:tr w:rsidR="008E7B83" w:rsidRPr="008F1EAC" w14:paraId="0927DB65" w14:textId="77777777" w:rsidTr="008E7B83">
        <w:tc>
          <w:tcPr>
            <w:tcW w:w="525" w:type="dxa"/>
          </w:tcPr>
          <w:p w14:paraId="1F9B8BC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092" w:type="dxa"/>
          </w:tcPr>
          <w:p w14:paraId="2D4E8B9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Mikrofon nagłowny z akcesoriami (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mikroporty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oraz stacja bazowa)</w:t>
            </w:r>
          </w:p>
        </w:tc>
        <w:tc>
          <w:tcPr>
            <w:tcW w:w="761" w:type="dxa"/>
          </w:tcPr>
          <w:p w14:paraId="394D0E15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0 szt.</w:t>
            </w:r>
          </w:p>
        </w:tc>
        <w:tc>
          <w:tcPr>
            <w:tcW w:w="993" w:type="dxa"/>
          </w:tcPr>
          <w:p w14:paraId="5C221A00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895" w:type="dxa"/>
          </w:tcPr>
          <w:p w14:paraId="234C566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413" w:type="dxa"/>
          </w:tcPr>
          <w:p w14:paraId="429B968B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97" w:type="dxa"/>
          </w:tcPr>
          <w:p w14:paraId="65EB264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Mikrofony nagłowne z </w:t>
            </w:r>
            <w:proofErr w:type="spellStart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mikroportami</w:t>
            </w:r>
            <w:proofErr w:type="spellEnd"/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 ( w sumie w zestawie powinno znaleźć się 10 mikrofonów nagłownych)</w:t>
            </w:r>
          </w:p>
        </w:tc>
      </w:tr>
      <w:tr w:rsidR="00123275" w:rsidRPr="008F1EAC" w14:paraId="52ED7022" w14:textId="77777777" w:rsidTr="008E7B83">
        <w:tc>
          <w:tcPr>
            <w:tcW w:w="3378" w:type="dxa"/>
            <w:gridSpan w:val="3"/>
          </w:tcPr>
          <w:p w14:paraId="5918594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uma</w:t>
            </w:r>
          </w:p>
        </w:tc>
        <w:tc>
          <w:tcPr>
            <w:tcW w:w="993" w:type="dxa"/>
          </w:tcPr>
          <w:p w14:paraId="1624E8DC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308" w:type="dxa"/>
            <w:gridSpan w:val="2"/>
          </w:tcPr>
          <w:p w14:paraId="2105F606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097" w:type="dxa"/>
          </w:tcPr>
          <w:p w14:paraId="7CBBFD3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</w:tbl>
    <w:p w14:paraId="40159862" w14:textId="77777777" w:rsidR="002B2ED6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5A0360B5" w14:textId="128D1121" w:rsidR="008E7B83" w:rsidRPr="00302C59" w:rsidRDefault="002B2ED6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</w:t>
      </w:r>
      <w:r w:rsidR="008E7B83"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cenę netto: .................................................. zł</w:t>
      </w:r>
    </w:p>
    <w:p w14:paraId="4EA1F910" w14:textId="77777777" w:rsidR="008E7B83" w:rsidRPr="00302C59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cenę brutto: ................................................. zł</w:t>
      </w:r>
    </w:p>
    <w:p w14:paraId="36DCB793" w14:textId="77777777" w:rsidR="008E7B83" w:rsidRPr="00302C59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słow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zł</w:t>
      </w:r>
    </w:p>
    <w:p w14:paraId="4C7B574C" w14:textId="77777777" w:rsidR="008E7B83" w:rsidRPr="00302C59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warunki płatności: …………………………………………………….. .</w:t>
      </w:r>
    </w:p>
    <w:p w14:paraId="63F7E1EA" w14:textId="77777777" w:rsidR="008E7B83" w:rsidRDefault="008E7B83" w:rsidP="001232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7447389" w14:textId="77777777" w:rsidR="008E7B83" w:rsidRDefault="008E7B83" w:rsidP="001232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9F3A3B0" w14:textId="37A2AFF1" w:rsidR="00123275" w:rsidRPr="008F1EAC" w:rsidRDefault="00123275" w:rsidP="001232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F1E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rtykuły BH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1998"/>
        <w:gridCol w:w="683"/>
        <w:gridCol w:w="1081"/>
        <w:gridCol w:w="954"/>
        <w:gridCol w:w="1418"/>
        <w:gridCol w:w="3078"/>
      </w:tblGrid>
      <w:tr w:rsidR="00123275" w:rsidRPr="008F1EAC" w14:paraId="4B8808F5" w14:textId="77777777" w:rsidTr="001D6886">
        <w:tc>
          <w:tcPr>
            <w:tcW w:w="524" w:type="dxa"/>
          </w:tcPr>
          <w:p w14:paraId="12DB80E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998" w:type="dxa"/>
          </w:tcPr>
          <w:p w14:paraId="09EC585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zwa produktu</w:t>
            </w:r>
          </w:p>
        </w:tc>
        <w:tc>
          <w:tcPr>
            <w:tcW w:w="683" w:type="dxa"/>
          </w:tcPr>
          <w:p w14:paraId="4B04B25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1081" w:type="dxa"/>
          </w:tcPr>
          <w:p w14:paraId="0E3B16DE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jedn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54" w:type="dxa"/>
          </w:tcPr>
          <w:p w14:paraId="0BE8F2E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cena </w:t>
            </w:r>
          </w:p>
          <w:p w14:paraId="02BB60D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697FA2B3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warancja</w:t>
            </w:r>
          </w:p>
        </w:tc>
        <w:tc>
          <w:tcPr>
            <w:tcW w:w="3078" w:type="dxa"/>
          </w:tcPr>
          <w:p w14:paraId="6091918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pis produktu/specyfikacja</w:t>
            </w:r>
          </w:p>
        </w:tc>
      </w:tr>
      <w:tr w:rsidR="00123275" w:rsidRPr="008F1EAC" w14:paraId="389DFE84" w14:textId="77777777" w:rsidTr="001D6886">
        <w:tc>
          <w:tcPr>
            <w:tcW w:w="524" w:type="dxa"/>
          </w:tcPr>
          <w:p w14:paraId="3CCC8BF3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998" w:type="dxa"/>
          </w:tcPr>
          <w:p w14:paraId="0E21C72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kula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ochronne stanowiskowe </w:t>
            </w:r>
          </w:p>
        </w:tc>
        <w:tc>
          <w:tcPr>
            <w:tcW w:w="683" w:type="dxa"/>
          </w:tcPr>
          <w:p w14:paraId="40E26096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0</w:t>
            </w:r>
          </w:p>
        </w:tc>
        <w:tc>
          <w:tcPr>
            <w:tcW w:w="1081" w:type="dxa"/>
          </w:tcPr>
          <w:p w14:paraId="47A03B86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6918662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68131A1D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8" w:type="dxa"/>
          </w:tcPr>
          <w:p w14:paraId="3FDDBCB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</w:tbl>
    <w:p w14:paraId="4716CAB5" w14:textId="77777777" w:rsidR="002B2ED6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14:paraId="171F4281" w14:textId="1171D774" w:rsidR="008E7B83" w:rsidRPr="00302C59" w:rsidRDefault="002B2ED6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E7B83"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cenę netto: .................................................. zł</w:t>
      </w:r>
    </w:p>
    <w:p w14:paraId="25471BD1" w14:textId="77777777" w:rsidR="008E7B83" w:rsidRPr="00302C59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cenę brutto: ................................................. zł</w:t>
      </w:r>
    </w:p>
    <w:p w14:paraId="3402E94F" w14:textId="77777777" w:rsidR="008E7B83" w:rsidRPr="00302C59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słow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zł</w:t>
      </w:r>
    </w:p>
    <w:p w14:paraId="6EBD4101" w14:textId="77777777" w:rsidR="008E7B83" w:rsidRPr="00302C59" w:rsidRDefault="008E7B83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warunki płatności: …………………………………………………….. .</w:t>
      </w:r>
    </w:p>
    <w:p w14:paraId="2039EAB7" w14:textId="77777777" w:rsidR="00123275" w:rsidRDefault="00123275" w:rsidP="001232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179B8C00" w14:textId="77777777" w:rsidR="00123275" w:rsidRPr="008F1EAC" w:rsidRDefault="00123275" w:rsidP="001232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F1E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przęt gospodarstwa dom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1754"/>
        <w:gridCol w:w="685"/>
        <w:gridCol w:w="859"/>
        <w:gridCol w:w="1134"/>
        <w:gridCol w:w="1275"/>
        <w:gridCol w:w="3504"/>
      </w:tblGrid>
      <w:tr w:rsidR="00123275" w:rsidRPr="008F1EAC" w14:paraId="087AB7F0" w14:textId="77777777" w:rsidTr="001D6886">
        <w:tc>
          <w:tcPr>
            <w:tcW w:w="525" w:type="dxa"/>
          </w:tcPr>
          <w:p w14:paraId="4556927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754" w:type="dxa"/>
          </w:tcPr>
          <w:p w14:paraId="253E07D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zwa produktu</w:t>
            </w:r>
          </w:p>
        </w:tc>
        <w:tc>
          <w:tcPr>
            <w:tcW w:w="685" w:type="dxa"/>
          </w:tcPr>
          <w:p w14:paraId="57BED14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859" w:type="dxa"/>
          </w:tcPr>
          <w:p w14:paraId="4E6FE11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Cena jedno.</w:t>
            </w:r>
          </w:p>
        </w:tc>
        <w:tc>
          <w:tcPr>
            <w:tcW w:w="1134" w:type="dxa"/>
          </w:tcPr>
          <w:p w14:paraId="351B2E0F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</w:p>
          <w:p w14:paraId="6EC2D53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5" w:type="dxa"/>
          </w:tcPr>
          <w:p w14:paraId="437A315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Gwarancja</w:t>
            </w:r>
          </w:p>
        </w:tc>
        <w:tc>
          <w:tcPr>
            <w:tcW w:w="3504" w:type="dxa"/>
          </w:tcPr>
          <w:p w14:paraId="41C39D6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pis produktu/specyfikacja</w:t>
            </w:r>
          </w:p>
        </w:tc>
      </w:tr>
      <w:tr w:rsidR="00123275" w:rsidRPr="008F1EAC" w14:paraId="1DF1D493" w14:textId="77777777" w:rsidTr="001D6886">
        <w:tc>
          <w:tcPr>
            <w:tcW w:w="525" w:type="dxa"/>
          </w:tcPr>
          <w:p w14:paraId="66EF302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754" w:type="dxa"/>
          </w:tcPr>
          <w:p w14:paraId="01172A5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Ramy tkackie - krosna do tkaniax3</w:t>
            </w:r>
          </w:p>
        </w:tc>
        <w:tc>
          <w:tcPr>
            <w:tcW w:w="685" w:type="dxa"/>
          </w:tcPr>
          <w:p w14:paraId="70BF8A0A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3 szt.</w:t>
            </w:r>
          </w:p>
        </w:tc>
        <w:tc>
          <w:tcPr>
            <w:tcW w:w="859" w:type="dxa"/>
          </w:tcPr>
          <w:p w14:paraId="7F1FA44E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BEF47AF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          </w:t>
            </w:r>
          </w:p>
        </w:tc>
        <w:tc>
          <w:tcPr>
            <w:tcW w:w="1275" w:type="dxa"/>
          </w:tcPr>
          <w:p w14:paraId="259DEE73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504" w:type="dxa"/>
          </w:tcPr>
          <w:p w14:paraId="36D17E9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Rama tkacka -krosno</w:t>
            </w:r>
          </w:p>
        </w:tc>
      </w:tr>
      <w:tr w:rsidR="00123275" w:rsidRPr="008F1EAC" w14:paraId="623A561A" w14:textId="77777777" w:rsidTr="001D6886">
        <w:tc>
          <w:tcPr>
            <w:tcW w:w="525" w:type="dxa"/>
          </w:tcPr>
          <w:p w14:paraId="6174D8F4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754" w:type="dxa"/>
          </w:tcPr>
          <w:p w14:paraId="5AB3E267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Zestaw igieł z nićmi</w:t>
            </w:r>
          </w:p>
        </w:tc>
        <w:tc>
          <w:tcPr>
            <w:tcW w:w="685" w:type="dxa"/>
          </w:tcPr>
          <w:p w14:paraId="42017A7C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10 szt.</w:t>
            </w:r>
          </w:p>
        </w:tc>
        <w:tc>
          <w:tcPr>
            <w:tcW w:w="859" w:type="dxa"/>
          </w:tcPr>
          <w:p w14:paraId="4DC4C48F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0B56FCE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5" w:type="dxa"/>
          </w:tcPr>
          <w:p w14:paraId="1B8EDAC0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504" w:type="dxa"/>
          </w:tcPr>
          <w:p w14:paraId="526AB1F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Zestawy igieł z nićm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                     </w:t>
            </w: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 akcesoriami do prac krawieckich</w:t>
            </w:r>
          </w:p>
        </w:tc>
      </w:tr>
      <w:tr w:rsidR="00123275" w:rsidRPr="008F1EAC" w14:paraId="1EEEC899" w14:textId="77777777" w:rsidTr="001D6886">
        <w:tc>
          <w:tcPr>
            <w:tcW w:w="525" w:type="dxa"/>
          </w:tcPr>
          <w:p w14:paraId="73060992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754" w:type="dxa"/>
          </w:tcPr>
          <w:p w14:paraId="49AA15FB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Szydełka </w:t>
            </w:r>
          </w:p>
        </w:tc>
        <w:tc>
          <w:tcPr>
            <w:tcW w:w="685" w:type="dxa"/>
          </w:tcPr>
          <w:p w14:paraId="1D1A266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25 szt.</w:t>
            </w:r>
          </w:p>
        </w:tc>
        <w:tc>
          <w:tcPr>
            <w:tcW w:w="859" w:type="dxa"/>
          </w:tcPr>
          <w:p w14:paraId="0F405706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257429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  </w:t>
            </w:r>
          </w:p>
        </w:tc>
        <w:tc>
          <w:tcPr>
            <w:tcW w:w="1275" w:type="dxa"/>
          </w:tcPr>
          <w:p w14:paraId="58A28AA6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504" w:type="dxa"/>
          </w:tcPr>
          <w:p w14:paraId="6EADDC71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zydełka do prac ręcznych</w:t>
            </w:r>
          </w:p>
        </w:tc>
      </w:tr>
      <w:tr w:rsidR="00123275" w:rsidRPr="008F1EAC" w14:paraId="51ADE0F2" w14:textId="77777777" w:rsidTr="001D6886">
        <w:tc>
          <w:tcPr>
            <w:tcW w:w="2964" w:type="dxa"/>
            <w:gridSpan w:val="3"/>
          </w:tcPr>
          <w:p w14:paraId="49925EA3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F1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uma</w:t>
            </w:r>
          </w:p>
        </w:tc>
        <w:tc>
          <w:tcPr>
            <w:tcW w:w="859" w:type="dxa"/>
          </w:tcPr>
          <w:p w14:paraId="0F4570E1" w14:textId="77777777" w:rsidR="00123275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6081D29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275" w:type="dxa"/>
          </w:tcPr>
          <w:p w14:paraId="30539B4B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504" w:type="dxa"/>
          </w:tcPr>
          <w:p w14:paraId="12794738" w14:textId="77777777" w:rsidR="00123275" w:rsidRPr="008F1EAC" w:rsidRDefault="00123275" w:rsidP="001D68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</w:tbl>
    <w:p w14:paraId="4B43F946" w14:textId="09BEC1A2" w:rsidR="00123275" w:rsidRDefault="00123275" w:rsidP="003343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67601" w14:textId="77777777" w:rsidR="00302C59" w:rsidRPr="00302C59" w:rsidRDefault="00302C59" w:rsidP="00302C59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6" w:name="_Hlk89378137"/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cenę netto: .................................................. zł</w:t>
      </w:r>
    </w:p>
    <w:p w14:paraId="1109D73D" w14:textId="77777777" w:rsidR="00302C59" w:rsidRPr="00302C59" w:rsidRDefault="00302C59" w:rsidP="00302C59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cenę brutto: ................................................. zł</w:t>
      </w:r>
    </w:p>
    <w:p w14:paraId="3CD7EFDF" w14:textId="3008E88D" w:rsidR="00302C59" w:rsidRPr="00302C59" w:rsidRDefault="00302C59" w:rsidP="008E7B8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słownie</w:t>
      </w:r>
      <w:r w:rsidR="001232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zł</w:t>
      </w:r>
    </w:p>
    <w:p w14:paraId="431A0FC2" w14:textId="77777777" w:rsidR="00302C59" w:rsidRPr="00302C59" w:rsidRDefault="00302C59" w:rsidP="00302C59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warunki płatności: …………………………………………………….. .</w:t>
      </w:r>
    </w:p>
    <w:bookmarkEnd w:id="6"/>
    <w:p w14:paraId="2A032354" w14:textId="18A8A0C3" w:rsidR="00302C59" w:rsidRPr="00302C59" w:rsidRDefault="00302C59" w:rsidP="00123275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32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56F0B68" w14:textId="77777777" w:rsidR="00302C59" w:rsidRPr="00302C59" w:rsidRDefault="00302C59" w:rsidP="00302C59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Łączna kwota brutto</w:t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.. zł</w:t>
      </w:r>
    </w:p>
    <w:p w14:paraId="7175591A" w14:textId="6CAAB38D" w:rsidR="00302C59" w:rsidRPr="00302C59" w:rsidRDefault="00302C59" w:rsidP="00302C59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14:paraId="3DE83CBF" w14:textId="77777777" w:rsidR="00302C59" w:rsidRPr="00302C59" w:rsidRDefault="00302C59" w:rsidP="00302C5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>Oświadczam, że zapoznałem się z opisem zamówienia i nie wnoszę do niego zastrzeżeń.</w:t>
      </w:r>
    </w:p>
    <w:p w14:paraId="116F406F" w14:textId="77777777" w:rsidR="00302C59" w:rsidRPr="00302C59" w:rsidRDefault="00302C59" w:rsidP="00302C59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>Załącznikami do niniejszego formularza oferty stanowiącymi integralną część oferty są:</w:t>
      </w:r>
    </w:p>
    <w:p w14:paraId="74079C04" w14:textId="77777777" w:rsidR="00302C59" w:rsidRPr="00302C59" w:rsidRDefault="00302C59" w:rsidP="00302C59">
      <w:pPr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62F94069" w14:textId="77777777" w:rsidR="00302C59" w:rsidRPr="00302C59" w:rsidRDefault="00302C59" w:rsidP="00302C59">
      <w:pPr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0F28D8D6" w14:textId="77777777" w:rsidR="00302C59" w:rsidRPr="00302C59" w:rsidRDefault="00302C59" w:rsidP="00302C59">
      <w:pPr>
        <w:spacing w:after="0" w:line="36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13314E" w14:textId="77777777" w:rsidR="00302C59" w:rsidRPr="00302C59" w:rsidRDefault="00302C59" w:rsidP="00302C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575394" w14:textId="77777777" w:rsidR="00302C59" w:rsidRPr="00302C59" w:rsidRDefault="00302C59" w:rsidP="00302C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>……………………..,dnia…………………….                          …………………………………………</w:t>
      </w:r>
    </w:p>
    <w:p w14:paraId="352E313A" w14:textId="182C0AE5" w:rsidR="00302C59" w:rsidRPr="00302C59" w:rsidRDefault="00302C59" w:rsidP="00302C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</w:t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  <w:t>(imię i nazwisko)podpis wykonawcy</w:t>
      </w:r>
    </w:p>
    <w:p w14:paraId="48235D74" w14:textId="77777777" w:rsidR="00302C59" w:rsidRPr="00302C59" w:rsidRDefault="00302C59" w:rsidP="00302C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C50DC0" w14:textId="77777777" w:rsidR="00302C59" w:rsidRPr="00302C59" w:rsidRDefault="00302C59" w:rsidP="00302C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02C59">
        <w:rPr>
          <w:rFonts w:ascii="Arial" w:eastAsia="Times New Roman" w:hAnsi="Arial" w:cs="Arial"/>
          <w:sz w:val="24"/>
          <w:szCs w:val="24"/>
          <w:lang w:eastAsia="pl-PL"/>
        </w:rPr>
        <w:tab/>
        <w:t>(pieczęć wykonawcy)</w:t>
      </w:r>
    </w:p>
    <w:p w14:paraId="15AD33BA" w14:textId="77777777" w:rsidR="00302C59" w:rsidRPr="00302C59" w:rsidRDefault="00302C59" w:rsidP="0030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A62A28" w14:textId="77777777" w:rsidR="00302C59" w:rsidRPr="00302C59" w:rsidRDefault="00302C59" w:rsidP="0030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AC1439" w14:textId="77777777" w:rsidR="00302C59" w:rsidRPr="00302C59" w:rsidRDefault="00302C59" w:rsidP="0030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0CAC9" w14:textId="77777777" w:rsidR="00302C59" w:rsidRPr="00302C59" w:rsidRDefault="00302C59" w:rsidP="0030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D689B" w14:textId="5092AD77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15A00C" w14:textId="26A9C2D4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A40A05" w14:textId="052134D7" w:rsidR="00302C59" w:rsidRDefault="00302C59" w:rsidP="00DA0BB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5F4D978" w14:textId="77777777" w:rsidR="00302C59" w:rsidRDefault="00302C59" w:rsidP="00DA0BB4"/>
    <w:sectPr w:rsidR="00302C59" w:rsidSect="00DA0BB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2A8"/>
    <w:multiLevelType w:val="hybridMultilevel"/>
    <w:tmpl w:val="A8487E2E"/>
    <w:lvl w:ilvl="0" w:tplc="F398AB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12A9"/>
    <w:multiLevelType w:val="hybridMultilevel"/>
    <w:tmpl w:val="C644D3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959DA"/>
    <w:multiLevelType w:val="hybridMultilevel"/>
    <w:tmpl w:val="AEAC7F8A"/>
    <w:lvl w:ilvl="0" w:tplc="7B5273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B128DA"/>
    <w:multiLevelType w:val="hybridMultilevel"/>
    <w:tmpl w:val="29502DF2"/>
    <w:lvl w:ilvl="0" w:tplc="D0DACF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B4"/>
    <w:rsid w:val="00056B6E"/>
    <w:rsid w:val="000D4B2E"/>
    <w:rsid w:val="00123275"/>
    <w:rsid w:val="00131E9C"/>
    <w:rsid w:val="00182E1A"/>
    <w:rsid w:val="002171AD"/>
    <w:rsid w:val="00265D3E"/>
    <w:rsid w:val="00283CDB"/>
    <w:rsid w:val="002B2ED6"/>
    <w:rsid w:val="00302C59"/>
    <w:rsid w:val="003343FA"/>
    <w:rsid w:val="0056741D"/>
    <w:rsid w:val="005B7E80"/>
    <w:rsid w:val="007A3950"/>
    <w:rsid w:val="008416C6"/>
    <w:rsid w:val="008E7B83"/>
    <w:rsid w:val="008F1EAC"/>
    <w:rsid w:val="0099076A"/>
    <w:rsid w:val="009B556E"/>
    <w:rsid w:val="00AB47D6"/>
    <w:rsid w:val="00AE20AD"/>
    <w:rsid w:val="00B13E4F"/>
    <w:rsid w:val="00B35531"/>
    <w:rsid w:val="00B8549B"/>
    <w:rsid w:val="00D22369"/>
    <w:rsid w:val="00DA0BB4"/>
    <w:rsid w:val="00E4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E685"/>
  <w15:chartTrackingRefBased/>
  <w15:docId w15:val="{85F760CB-EF65-492B-9AFE-9771385D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2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2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8849-C6F5-43CA-835B-6629412B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00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 Domański</dc:creator>
  <cp:keywords/>
  <dc:description/>
  <cp:lastModifiedBy>kontakt</cp:lastModifiedBy>
  <cp:revision>2</cp:revision>
  <dcterms:created xsi:type="dcterms:W3CDTF">2021-12-03T08:20:00Z</dcterms:created>
  <dcterms:modified xsi:type="dcterms:W3CDTF">2021-12-03T08:20:00Z</dcterms:modified>
</cp:coreProperties>
</file>